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2DFF15" w14:textId="7C6086F3" w:rsidR="00AE7F55" w:rsidRPr="00846D1D" w:rsidRDefault="00AE7F55">
      <w:pPr>
        <w:rPr>
          <w:rFonts w:cs="MV Boli"/>
          <w:rtl/>
          <w:lang w:bidi="dv-MV"/>
        </w:rPr>
      </w:pPr>
    </w:p>
    <w:tbl>
      <w:tblPr>
        <w:tblStyle w:val="TableGrid"/>
        <w:tblW w:w="16366" w:type="dxa"/>
        <w:tblInd w:w="-474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26"/>
        <w:gridCol w:w="703"/>
        <w:gridCol w:w="709"/>
        <w:gridCol w:w="709"/>
        <w:gridCol w:w="4394"/>
        <w:gridCol w:w="7805"/>
        <w:gridCol w:w="630"/>
        <w:gridCol w:w="990"/>
      </w:tblGrid>
      <w:tr w:rsidR="009A16B0" w:rsidRPr="00FA368E" w14:paraId="53154276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7D0A396" w14:textId="71A38C12" w:rsidR="009A16B0" w:rsidRPr="00F13997" w:rsidRDefault="009A16B0" w:rsidP="00080396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</w:rPr>
              <w:t>#</w:t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A209F0A" w14:textId="77777777" w:rsidR="009A16B0" w:rsidRPr="00F13997" w:rsidRDefault="009A16B0" w:rsidP="00080396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4246106" w14:textId="77777777" w:rsidR="009A16B0" w:rsidRPr="00F13997" w:rsidRDefault="009A16B0" w:rsidP="00080396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0820BAF" w14:textId="02B1A570" w:rsidR="009A16B0" w:rsidRPr="00F13997" w:rsidRDefault="009A16B0" w:rsidP="00080396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BBAC6FC" w14:textId="77777777" w:rsidR="009A16B0" w:rsidRPr="00F13997" w:rsidRDefault="009A16B0" w:rsidP="005F724C">
            <w:pPr>
              <w:bidi/>
              <w:ind w:firstLine="170"/>
              <w:rPr>
                <w:sz w:val="32"/>
                <w:szCs w:val="32"/>
              </w:rPr>
            </w:pPr>
          </w:p>
          <w:p w14:paraId="48073C99" w14:textId="77777777" w:rsidR="001E5CD0" w:rsidRPr="00F13997" w:rsidRDefault="001E5CD0" w:rsidP="001E5CD0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58AC9585" w14:textId="77777777" w:rsidR="009A16B0" w:rsidRPr="00F13997" w:rsidRDefault="009A16B0" w:rsidP="001E5CD0">
            <w:pPr>
              <w:bidi/>
              <w:spacing w:line="360" w:lineRule="exact"/>
              <w:ind w:firstLine="170"/>
              <w:rPr>
                <w:spacing w:val="-20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FF0E448" w14:textId="77777777" w:rsidR="009A16B0" w:rsidRPr="00F13997" w:rsidRDefault="009A16B0" w:rsidP="00080396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7729D9D" w14:textId="77777777" w:rsidR="009A16B0" w:rsidRPr="00F13997" w:rsidRDefault="009A16B0" w:rsidP="00080396">
            <w:pPr>
              <w:bidi/>
              <w:rPr>
                <w:spacing w:val="-20"/>
              </w:rPr>
            </w:pPr>
          </w:p>
        </w:tc>
      </w:tr>
      <w:tr w:rsidR="009A16B0" w:rsidRPr="00FA368E" w14:paraId="6A7D6176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2F2273B2" w14:textId="0383CECB" w:rsidR="009A16B0" w:rsidRPr="00F13997" w:rsidRDefault="009A16B0" w:rsidP="00080396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B6CB0F8" w14:textId="3B0E5011" w:rsidR="009A16B0" w:rsidRPr="00F13997" w:rsidRDefault="009A16B0" w:rsidP="00080396">
            <w:pPr>
              <w:bidi/>
              <w:rPr>
                <w:spacing w:val="-20"/>
              </w:rPr>
            </w:pPr>
            <w:r w:rsidRPr="00F13997">
              <w:rPr>
                <w:spacing w:val="-20"/>
              </w:rPr>
              <w:t>arRno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6CD59A4" w14:textId="64C8DF73" w:rsidR="009A16B0" w:rsidRPr="00F13997" w:rsidRDefault="009A16B0" w:rsidP="00080396">
            <w:pPr>
              <w:bidi/>
              <w:rPr>
                <w:spacing w:val="-20"/>
              </w:rPr>
            </w:pPr>
            <w:r w:rsidRPr="00F13997">
              <w:rPr>
                <w:spacing w:val="-20"/>
              </w:rPr>
              <w:t>musN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3CE041D" w14:textId="32AB0AE2" w:rsidR="009A16B0" w:rsidRPr="00F13997" w:rsidRDefault="009A16B0" w:rsidP="00080396">
            <w:pPr>
              <w:bidi/>
              <w:rPr>
                <w:spacing w:val="-20"/>
              </w:rPr>
            </w:pPr>
            <w:r w:rsidRPr="00F13997">
              <w:rPr>
                <w:spacing w:val="-20"/>
              </w:rPr>
              <w:t>arRtxt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4180CD90" w14:textId="23A40F2A" w:rsidR="009A16B0" w:rsidRPr="00F13997" w:rsidRDefault="009A16B0" w:rsidP="005F724C">
            <w:pPr>
              <w:bidi/>
              <w:ind w:firstLine="170"/>
              <w:rPr>
                <w:sz w:val="32"/>
                <w:szCs w:val="32"/>
              </w:rPr>
            </w:pPr>
            <w:r w:rsidRPr="00F13997">
              <w:rPr>
                <w:sz w:val="32"/>
                <w:szCs w:val="32"/>
              </w:rPr>
              <w:t>arTxtRaw</w:t>
            </w:r>
          </w:p>
        </w:tc>
        <w:tc>
          <w:tcPr>
            <w:tcW w:w="7805" w:type="dxa"/>
            <w:shd w:val="clear" w:color="auto" w:fill="F2F2F2" w:themeFill="background1" w:themeFillShade="F2"/>
          </w:tcPr>
          <w:p w14:paraId="055ADF10" w14:textId="407D2A69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 w:rsidRPr="00F13997">
              <w:rPr>
                <w:spacing w:val="-20"/>
                <w:sz w:val="32"/>
                <w:szCs w:val="32"/>
              </w:rPr>
              <w:t>dvTxt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A2C22D0" w14:textId="111E6E85" w:rsidR="009A16B0" w:rsidRPr="00F13997" w:rsidRDefault="009A16B0" w:rsidP="00080396">
            <w:pPr>
              <w:bidi/>
              <w:rPr>
                <w:spacing w:val="-20"/>
              </w:rPr>
            </w:pPr>
            <w:r w:rsidRPr="00F13997">
              <w:rPr>
                <w:spacing w:val="-20"/>
              </w:rPr>
              <w:t>Takhrij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5A40294D" w14:textId="1A508DE4" w:rsidR="009A16B0" w:rsidRPr="00F13997" w:rsidRDefault="009A16B0" w:rsidP="00080396">
            <w:pPr>
              <w:bidi/>
              <w:rPr>
                <w:spacing w:val="-20"/>
              </w:rPr>
            </w:pPr>
          </w:p>
        </w:tc>
      </w:tr>
      <w:tr w:rsidR="00F13997" w:rsidRPr="00FA368E" w14:paraId="6ED7720A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0F795768" w14:textId="72A0ECAD" w:rsidR="00F13997" w:rsidRPr="00F13997" w:rsidRDefault="00F13997" w:rsidP="00F13997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710DAAF" w14:textId="7188C0C8" w:rsidR="00F13997" w:rsidRPr="00F13997" w:rsidRDefault="00F13997" w:rsidP="00F13997">
            <w:pPr>
              <w:bidi/>
              <w:jc w:val="center"/>
              <w:rPr>
                <w:spacing w:val="-20"/>
              </w:rPr>
            </w:pPr>
            <w:r w:rsidRPr="00F13997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3F2C7089" w14:textId="77777777" w:rsidR="00F13997" w:rsidRPr="00F13997" w:rsidRDefault="00F13997" w:rsidP="00F13997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CA25E38" w14:textId="6EF4C4BD" w:rsidR="00F13997" w:rsidRPr="00F13997" w:rsidRDefault="00F13997" w:rsidP="00F13997">
            <w:pPr>
              <w:bidi/>
              <w:rPr>
                <w:spacing w:val="-20"/>
              </w:rPr>
            </w:pPr>
            <w:r w:rsidRPr="00F13997">
              <w:rPr>
                <w:spacing w:val="-20"/>
                <w:rtl/>
              </w:rPr>
              <w:t>صحيح البخاري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4C053A5F" w14:textId="349A339C" w:rsidR="00F13997" w:rsidRPr="00F13997" w:rsidRDefault="00F13997" w:rsidP="00F13997">
            <w:pPr>
              <w:bidi/>
              <w:ind w:firstLine="170"/>
              <w:rPr>
                <w:sz w:val="32"/>
                <w:szCs w:val="32"/>
              </w:rPr>
            </w:pPr>
            <w:r w:rsidRPr="00F13997">
              <w:rPr>
                <w:rFonts w:cs="Arial"/>
                <w:sz w:val="32"/>
                <w:szCs w:val="32"/>
                <w:rtl/>
              </w:rPr>
              <w:t>حَدَّثَنَا إِبْرَاهِيمُ بْنُ حَمْزَةَ قَالَ: حَدَّثَنَا إِبْرَاهِيمُ بْنُ سَعْدٍ ، عَنْ صَالِحٍ ، عَنِ ابْنِ شِهَابٍ ، عَنْ عُبَيْدِ اللهِ بْنِ عَبْدِ اللهِ: أَنَّ عَبْدَ اللهِ بْنَ عَبَّاسٍ أَخْبَرَهُ قَالَ: أَخْبَرَنِي أَبُو سُفْيَانَ بْنُ حَرْبٍ : أَنَّ هِرَقْلَ قَالَ لَهُ: سَأَلْتُكَ هَلْ يَزِيدُونَ أَمْ يَنْقُصُونَ؟ فَزَعَمْتَ أَنَّهُمْ يَزِيدُونَ ، وَكَذَلِكَ الْإِيمَانُ حَتَّى يَتِمَّ. وَسَأَلْتُكَ هَلْ يَرْتَدُّ أَحَدٌ سَخْطَةً لِدِينِهِ بَعْدَ أَنْ يَدْخُلَ فِيهِ؟ فَزَعَمْتَ أَنْ لَا ، وَكَذَلِكَ الْإِيمَانُ حِينَ تُخَالِطُ بَشَاشَتُهُ الْقُلُوبَ لَا يَسْخَطُهُ أَحَدٌ .</w:t>
            </w:r>
          </w:p>
        </w:tc>
        <w:tc>
          <w:tcPr>
            <w:tcW w:w="7805" w:type="dxa"/>
            <w:shd w:val="clear" w:color="auto" w:fill="F2F2F2" w:themeFill="background1" w:themeFillShade="F2"/>
          </w:tcPr>
          <w:p w14:paraId="77B8A5CB" w14:textId="01B021AB" w:rsidR="00F13997" w:rsidRPr="00F13997" w:rsidRDefault="00F13997" w:rsidP="00F13997">
            <w:pPr>
              <w:bidi/>
              <w:rPr>
                <w:rFonts w:ascii="Faruma" w:hAnsi="Faruma" w:cs="Faruma"/>
                <w:sz w:val="32"/>
                <w:szCs w:val="32"/>
                <w:lang w:val="en-US" w:bidi="dv-MV"/>
              </w:rPr>
            </w:pPr>
            <w:r w:rsidRPr="00F1399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އަބޫ ޖަމްރާ ރިވާ ކުރެއްވިއެވެ: އިބްނު ޢައްބާސް އަރިހުގައި ތިމަން އިށީނދެ އުޅުނީމެވެ. އިބްނު ޢައްބާސް ތިމަން އިށީންނުވަނީ އެކަލޭގެފަނުގެ އެނދުކޮޅުގައެވެ. އިބްނު ޢައްބާސް ދެންނެވިއެވެ: ތިމަން</w:t>
            </w:r>
            <w:r w:rsidRPr="00F1399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</w:t>
            </w:r>
            <w:r w:rsidRPr="00F1399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ގެ މުދަލުން ބައެއް ތިބާއަށް ކަނޑައަޅ</w:t>
            </w:r>
            <w:r w:rsidRPr="00F1399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ަ</w:t>
            </w:r>
            <w:r w:rsidRPr="00F1399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ންދެން ތިމަން</w:t>
            </w:r>
            <w:r w:rsidRPr="00F1399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އާ</w:t>
            </w:r>
            <w:r w:rsidRPr="00F1399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އެކު </w:t>
            </w:r>
            <w:r w:rsidRPr="00F1399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ުންނާށެވެ</w:t>
            </w:r>
            <w:r w:rsidRPr="00F1399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 ދެނ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D9D19C9" w14:textId="017DAB8E" w:rsidR="00F13997" w:rsidRPr="00F13997" w:rsidRDefault="00F13997" w:rsidP="00F13997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EF31774" w14:textId="1ABAB42D" w:rsidR="00F13997" w:rsidRPr="00F13997" w:rsidRDefault="00F13997" w:rsidP="00F13997">
            <w:pPr>
              <w:bidi/>
              <w:rPr>
                <w:spacing w:val="-20"/>
              </w:rPr>
            </w:pPr>
            <w:r w:rsidRPr="00F13997">
              <w:rPr>
                <w:rFonts w:cs="MV Boli"/>
                <w:spacing w:val="-20"/>
                <w:lang w:bidi="dv-MV"/>
              </w:rPr>
              <w:t>!!! make takhrij here next</w:t>
            </w:r>
          </w:p>
        </w:tc>
      </w:tr>
      <w:tr w:rsidR="009A16B0" w:rsidRPr="00FA368E" w14:paraId="64F3048D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DF82F86" w14:textId="22A4AC20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A3ECC9D" w14:textId="3511398A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14A35D8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63C7AED" w14:textId="3A5A4B8D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944B269" w14:textId="1AA801D0" w:rsidR="009A16B0" w:rsidRPr="00F13997" w:rsidRDefault="009A16B0" w:rsidP="0018105F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6B7D3797" w14:textId="01BBBF56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DCA86B4" w14:textId="1EE4A449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D9E8222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02A1981C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5EA489D9" w14:textId="226C0418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A0289E2" w14:textId="0D937542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C22F05D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E709C30" w14:textId="003F2367" w:rsidR="009A16B0" w:rsidRPr="00F13997" w:rsidRDefault="00D44A4F" w:rsidP="0018105F">
            <w:pPr>
              <w:bidi/>
              <w:rPr>
                <w:spacing w:val="-20"/>
              </w:rPr>
            </w:pPr>
            <w:r w:rsidRPr="00D44A4F">
              <w:rPr>
                <w:rFonts w:cs="Arial"/>
                <w:spacing w:val="-20"/>
                <w:rtl/>
              </w:rPr>
              <w:t>رواه مسلم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3124A54C" w14:textId="793405C7" w:rsidR="009A16B0" w:rsidRPr="00F13997" w:rsidRDefault="00D44A4F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  <w:r w:rsidRPr="00D44A4F">
              <w:rPr>
                <w:rFonts w:cs="Arial"/>
                <w:sz w:val="32"/>
                <w:szCs w:val="32"/>
                <w:rtl/>
              </w:rPr>
              <w:t>من صام رمضان ثم أتبعه ستا من شوال كان كصيام الدهر</w:t>
            </w:r>
          </w:p>
        </w:tc>
        <w:tc>
          <w:tcPr>
            <w:tcW w:w="7805" w:type="dxa"/>
            <w:shd w:val="clear" w:color="auto" w:fill="F2F2F2" w:themeFill="background1" w:themeFillShade="F2"/>
          </w:tcPr>
          <w:p w14:paraId="65E60F80" w14:textId="112EED07" w:rsidR="009A16B0" w:rsidRPr="00F13997" w:rsidRDefault="00D44A4F" w:rsidP="00D44A4F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މަޟާން މަހުގެ ރޯދައަށް ފަހު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ޝައްވާލު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ަހުން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ަ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ޯދަ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ިފައިފި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ހާ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ުޅި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ހަރު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ޯދަ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ިފި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ަދަ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ވެ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5ED98DC" w14:textId="204AF91C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70E1753" w14:textId="70D92A63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526676C0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366E8935" w14:textId="24E5D69A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C550C31" w14:textId="6B2467AB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3D51886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5C1791D" w14:textId="1ED8C7B5" w:rsidR="009A16B0" w:rsidRPr="00F13997" w:rsidRDefault="00D44A4F" w:rsidP="0018105F">
            <w:pPr>
              <w:bidi/>
              <w:rPr>
                <w:spacing w:val="-20"/>
              </w:rPr>
            </w:pPr>
            <w:r w:rsidRPr="00D44A4F">
              <w:rPr>
                <w:rFonts w:cs="Arial"/>
                <w:spacing w:val="-20"/>
                <w:rtl/>
              </w:rPr>
              <w:t>رواه البخاري )1901(، ومسلم )759(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5A5018AD" w14:textId="2FB5D021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4DCF9CE2" w14:textId="5CD39C40" w:rsidR="009A16B0" w:rsidRPr="00F13997" w:rsidRDefault="00D44A4F" w:rsidP="00D44A4F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ީމާންވެހުރެ</w:t>
            </w:r>
            <w:r w:rsidRPr="00D44A4F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،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(</w:t>
            </w:r>
            <w:r w:rsidRPr="00D44A4F">
              <w:rPr>
                <w:rFonts w:ascii="Faruma" w:hAnsi="Faruma" w:cs="Times New Roman" w:hint="cs"/>
                <w:spacing w:val="-20"/>
                <w:sz w:val="32"/>
                <w:szCs w:val="32"/>
                <w:rtl/>
              </w:rPr>
              <w:t>ﷲ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ެ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ޟްރަތުން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)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ޘަވާބާއި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ދަރުމައަށް އެދޭ ޙާލު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ލައިލަތުލްޤަދުރި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ިލޭރޭގެ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ޭއަޅުކަން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ކޮށްފިމީހާގެ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ސްވެ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ޮސްފައިވާ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ާފަތައް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ުހެވިގެންދާ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ެއެވެ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0C2637E" w14:textId="77FFB2BC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C6FA700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7A5A2E3D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6F3B74A" w14:textId="2066892B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FE69617" w14:textId="62FBFC10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47644E1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C18D13E" w14:textId="25F0F989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F1FE5AE" w14:textId="38278BA7" w:rsidR="009A16B0" w:rsidRPr="00F13997" w:rsidRDefault="00076B72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  <w:r w:rsidRPr="00076B72">
              <w:rPr>
                <w:rFonts w:cs="Arial"/>
                <w:sz w:val="32"/>
                <w:szCs w:val="32"/>
                <w:rtl/>
              </w:rPr>
              <w:t>حب العفو فاعف عني</w:t>
            </w:r>
          </w:p>
        </w:tc>
        <w:tc>
          <w:tcPr>
            <w:tcW w:w="7805" w:type="dxa"/>
            <w:shd w:val="clear" w:color="auto" w:fill="F2F2F2" w:themeFill="background1" w:themeFillShade="F2"/>
          </w:tcPr>
          <w:p w14:paraId="75BB19DA" w14:textId="1686F824" w:rsidR="009A16B0" w:rsidRPr="00F13997" w:rsidRDefault="00D44A4F" w:rsidP="00076B72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ބައިލާހީ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ިނަގިނައިން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ަފޫކުރައްވާ</w:t>
            </w:r>
            <w:r w:rsidRPr="00D44A4F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،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ަފޫކުރެއްވުމަށް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ލޯބިކުރައްވާ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ލާހެވެ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ަހެ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ިއަޅާއަށް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ަފޫކުރައްވާންދޭވެ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  <w:r w:rsidR="00076B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br/>
            </w:r>
            <w:r w:rsidR="00076B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br/>
            </w:r>
            <w:r w:rsidR="00076B72" w:rsidRPr="00076B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lastRenderedPageBreak/>
              <w:t>ޔާ</w:t>
            </w:r>
            <w:r w:rsidR="00076B72" w:rsidRPr="00076B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="00076B72" w:rsidRPr="00076B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</w:t>
            </w:r>
            <w:r w:rsidR="00076B72" w:rsidRPr="00076B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! </w:t>
            </w:r>
            <w:r w:rsidR="00076B72" w:rsidRPr="00076B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ބަރަސްކަލާނގެއީ</w:t>
            </w:r>
            <w:r w:rsidR="00076B72" w:rsidRPr="00076B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="00076B72" w:rsidRPr="00076B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ަފޫކުރައްވާ</w:t>
            </w:r>
            <w:r w:rsidR="00076B72" w:rsidRPr="00076B72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،</w:t>
            </w:r>
            <w:r w:rsidR="00076B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ޢަފޫ ކުރެއްވުމަށް ލޯބިވެވޮޑިގަންނަވާ</w:t>
            </w:r>
            <w:r w:rsidR="00076B72" w:rsidRPr="00076B72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t xml:space="preserve"> </w:t>
            </w:r>
            <w:r w:rsidR="00076B72" w:rsidRPr="00076B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ސްކަލާ</w:t>
            </w:r>
            <w:r w:rsidR="00076B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ނގެއެވެ. </w:t>
            </w:r>
            <w:r w:rsidR="00076B72" w:rsidRPr="00076B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ޅުގެ</w:t>
            </w:r>
            <w:r w:rsidR="00076B72" w:rsidRPr="00076B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="00076B72" w:rsidRPr="00076B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ާފަ</w:t>
            </w:r>
            <w:r w:rsidR="00076B72" w:rsidRPr="00076B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="00076B72" w:rsidRPr="00076B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ުއްސަވާންދޭވެ</w:t>
            </w:r>
            <w:r w:rsidR="00076B72" w:rsidRPr="00076B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!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5DBB1A4" w14:textId="5D0B64DF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83A945A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4952C2E0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98C50EF" w14:textId="18A90B71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lastRenderedPageBreak/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0ACC993" w14:textId="6B38BEC8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1A5F04F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FBE1081" w14:textId="33706058" w:rsidR="009A16B0" w:rsidRPr="00F13997" w:rsidRDefault="00D44A4F" w:rsidP="0018105F">
            <w:pPr>
              <w:bidi/>
              <w:rPr>
                <w:spacing w:val="-20"/>
              </w:rPr>
            </w:pPr>
            <w:r w:rsidRPr="00D44A4F">
              <w:rPr>
                <w:rFonts w:cs="Arial"/>
                <w:spacing w:val="-20"/>
                <w:rtl/>
              </w:rPr>
              <w:t>رواه الترمذي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298BE155" w14:textId="61238DD4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65043C1" w14:textId="1C2FCB92" w:rsidR="009A16B0" w:rsidRPr="00F13997" w:rsidRDefault="00D44A4F" w:rsidP="00D44A4F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އިބްނު ޢައްބާސަށް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ަޞިއްޔަތުގައި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ާރިދުމެ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ިދުވެގެން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އިސްފައިވެއެވެ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ެކިބައަށް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(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ބަހީ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: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އިލާހުގެ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މުރުފުޅުތަކާއި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ހީފުޅުތަކަށް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)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ބާ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އްކާތެރިވާށެވެ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ޭރުން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އިލާހު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ބާ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އްކާތެރި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ައްވާނެއެވެ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0444711" w14:textId="687393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66705B5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2A841E53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DC3410D" w14:textId="2828B935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70AF69A" w14:textId="0EE9AD2F" w:rsidR="009A16B0" w:rsidRPr="00F13997" w:rsidRDefault="009A16B0" w:rsidP="0018105F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A0387B2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AA322A6" w14:textId="2937ADB5" w:rsidR="009A16B0" w:rsidRPr="00F13997" w:rsidRDefault="00F5596C" w:rsidP="0018105F">
            <w:pPr>
              <w:bidi/>
              <w:rPr>
                <w:spacing w:val="-20"/>
              </w:rPr>
            </w:pPr>
            <w:r w:rsidRPr="00F5596C">
              <w:rPr>
                <w:rFonts w:cs="Arial"/>
                <w:spacing w:val="-20"/>
                <w:rtl/>
              </w:rPr>
              <w:t>رواه البخاري[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6F7516B0" w14:textId="440D77ED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9F45CB7" w14:textId="139DB7B7" w:rsidR="00F46344" w:rsidRPr="00F13997" w:rsidRDefault="00F5596C" w:rsidP="00F5596C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F5596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މަންނާއަށް</w:t>
            </w:r>
            <w:r w:rsidRPr="00F5596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5596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ސޭހަތެއް</w:t>
            </w:r>
            <w:r w:rsidRPr="00F5596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5596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ެއްވާށެވެ</w:t>
            </w:r>
            <w:r w:rsidRPr="00F5596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  <w:r w:rsidRPr="00F5596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ކަލޭގެފާނު</w:t>
            </w:r>
            <w:r w:rsidRPr="00F5596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5596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ދީޘްކުރެއްވިއެވެ</w:t>
            </w:r>
            <w:r w:rsidRPr="00F5596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5596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މީހާ</w:t>
            </w:r>
            <w:r w:rsidRPr="00F5596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5596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</w:t>
            </w:r>
            <w:r w:rsidRPr="00F5596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5596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މީހާ</w:t>
            </w:r>
            <w:r w:rsidRPr="00F5596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5596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ތައްފަހަރަކު</w:t>
            </w:r>
            <w:r w:rsidRPr="00F5596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5596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ަކުރާރުކޮށް</w:t>
            </w:r>
            <w:r w:rsidRPr="00F5596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5596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ސޭހަތަކަށް</w:t>
            </w:r>
            <w:r w:rsidRPr="00F5596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5596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ދިލެއްވުމުން</w:t>
            </w:r>
            <w:r w:rsidRPr="00F5596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5596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ެސް</w:t>
            </w:r>
            <w:r w:rsidRPr="00F5596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5596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ދީ</w:t>
            </w:r>
            <w:r w:rsidRPr="00F5596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5596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ސްޙަދީޘްކުރެއްވީ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5596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ުވިނާންނާށެވެ</w:t>
            </w:r>
            <w:r w:rsidRPr="00F5596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E95BF35" w14:textId="4AAA452F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1D52F4B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39906DC3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92C0791" w14:textId="2BCB731C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A233624" w14:textId="3A15885C" w:rsidR="009A16B0" w:rsidRPr="00F13997" w:rsidRDefault="009A16B0" w:rsidP="0018105F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42C51EE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3E0C23E" w14:textId="3B1A450D" w:rsidR="009A16B0" w:rsidRPr="00F13997" w:rsidRDefault="000E07D9" w:rsidP="0018105F">
            <w:pPr>
              <w:bidi/>
              <w:rPr>
                <w:spacing w:val="-20"/>
              </w:rPr>
            </w:pPr>
            <w:r w:rsidRPr="000E07D9">
              <w:rPr>
                <w:rFonts w:cs="Arial"/>
                <w:spacing w:val="-20"/>
                <w:rtl/>
              </w:rPr>
              <w:t>رواه البخاري ومسلم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7088A315" w14:textId="2D888453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44E53F4F" w14:textId="37E33220" w:rsidR="009A16B0" w:rsidRPr="00F13997" w:rsidRDefault="000E07D9" w:rsidP="000E07D9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>
              <w:rPr>
                <w:rFonts w:ascii="Faruma" w:hAnsi="Faruma" w:cs="Times New Roman" w:hint="cs"/>
                <w:spacing w:val="-20"/>
                <w:sz w:val="32"/>
                <w:szCs w:val="32"/>
                <w:rtl/>
                <w:lang w:bidi="dv-MV"/>
              </w:rPr>
              <w:t xml:space="preserve">ﷲ </w:t>
            </w:r>
            <w:r>
              <w:rPr>
                <w:rFonts w:ascii="Sakkal Majalla" w:hAnsi="Sakkal Majalla" w:cs="Sakkal Majalla" w:hint="cs"/>
                <w:spacing w:val="-20"/>
                <w:sz w:val="32"/>
                <w:szCs w:val="32"/>
                <w:rtl/>
                <w:lang w:bidi="dv-MV"/>
              </w:rPr>
              <w:t>ގެ</w:t>
            </w:r>
            <w:r w:rsidRPr="000E07D9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t xml:space="preserve"> </w:t>
            </w:r>
            <w:r w:rsidRPr="000E07D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ެޙަޟްރަތުގައި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E07D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ންމެ</w:t>
            </w:r>
            <w:r w:rsidRPr="000E07D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E07D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ލޮބުވެތިކަން</w:t>
            </w:r>
            <w:r w:rsidRPr="000E07D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E07D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ޮޑުވެގެންވާ</w:t>
            </w:r>
            <w:r w:rsidRPr="000E07D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E07D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ަމަލަކީ</w:t>
            </w:r>
            <w:r w:rsidR="009861F4">
              <w:rPr>
                <w:rFonts w:ascii="Faruma" w:hAnsi="Faruma" w:cs="Times New Roman" w:hint="cs"/>
                <w:spacing w:val="-20"/>
                <w:sz w:val="32"/>
                <w:szCs w:val="32"/>
                <w:rtl/>
              </w:rPr>
              <w:t>،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E07D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ޭގެ</w:t>
            </w:r>
            <w:r w:rsidRPr="000E07D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E07D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ިންވަރު</w:t>
            </w:r>
            <w:r w:rsidRPr="000E07D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E07D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ިތަންމެ</w:t>
            </w:r>
            <w:r w:rsidRPr="000E07D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E07D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ޑަނަމަވެސް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E07D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ެދުނުކެނޑި</w:t>
            </w:r>
            <w:r w:rsidR="009861F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E07D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ާއިމީކޮށް</w:t>
            </w:r>
            <w:r w:rsidRPr="000E07D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="009861F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ެވޭ</w:t>
            </w:r>
            <w:r w:rsidRPr="000E07D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E07D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ަމަލެވެ</w:t>
            </w:r>
            <w:r w:rsidRPr="000E07D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“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9BA9C15" w14:textId="0226FE3F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702980F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C16EE0" w:rsidRPr="00FA368E" w14:paraId="102F985D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B10A6E6" w14:textId="229FC052" w:rsidR="00C16EE0" w:rsidRPr="00F13997" w:rsidRDefault="00C16EE0" w:rsidP="00C16EE0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4CFA47C" w14:textId="68521B48" w:rsidR="00C16EE0" w:rsidRPr="00F13997" w:rsidRDefault="00C16EE0" w:rsidP="00C16EE0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87F3B78" w14:textId="77777777" w:rsidR="00C16EE0" w:rsidRPr="00F13997" w:rsidRDefault="00C16EE0" w:rsidP="00C16EE0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CE6104C" w14:textId="63360937" w:rsidR="00C16EE0" w:rsidRPr="00F13997" w:rsidRDefault="00C16EE0" w:rsidP="00C16EE0">
            <w:pPr>
              <w:bidi/>
              <w:rPr>
                <w:spacing w:val="-20"/>
              </w:rPr>
            </w:pPr>
            <w:r w:rsidRPr="00EC14E6">
              <w:rPr>
                <w:rFonts w:cs="Arial"/>
                <w:spacing w:val="-20"/>
                <w:rtl/>
              </w:rPr>
              <w:t>رواه مسلم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010C1924" w14:textId="5F5A259D" w:rsidR="00C16EE0" w:rsidRPr="00F13997" w:rsidRDefault="00C16EE0" w:rsidP="00C16EE0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482D3246" w14:textId="2B0C7480" w:rsidR="00C16EE0" w:rsidRPr="00F13997" w:rsidRDefault="00C16EE0" w:rsidP="00C16EE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ަރަފާތް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ުވަހަށް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ުރެ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ިނައިން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ަޢާލާއި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ލާހުގެ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ޅުތަކުން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ރަކައިން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ިންޖު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ައްވާ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ުވަހެއް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ުވެއެވެ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8EE8A1D" w14:textId="44F07EF4" w:rsidR="00C16EE0" w:rsidRPr="00F13997" w:rsidRDefault="00C16EE0" w:rsidP="00C16EE0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23541F1" w14:textId="65533A4D" w:rsidR="00C16EE0" w:rsidRPr="00F13997" w:rsidRDefault="00C16EE0" w:rsidP="00C16EE0">
            <w:pPr>
              <w:bidi/>
              <w:rPr>
                <w:spacing w:val="-20"/>
              </w:rPr>
            </w:pPr>
          </w:p>
        </w:tc>
      </w:tr>
      <w:tr w:rsidR="009A16B0" w:rsidRPr="00FA368E" w14:paraId="1F0BC993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8B8B792" w14:textId="65A1DB4F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CF4EB26" w14:textId="17466336" w:rsidR="009A16B0" w:rsidRPr="00F13997" w:rsidRDefault="009A16B0" w:rsidP="0018105F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990FA6A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AEDCF99" w14:textId="2ED14047" w:rsidR="009A16B0" w:rsidRPr="00F13997" w:rsidRDefault="00085C07" w:rsidP="0018105F">
            <w:pPr>
              <w:bidi/>
              <w:rPr>
                <w:spacing w:val="-20"/>
              </w:rPr>
            </w:pPr>
            <w:r w:rsidRPr="00085C07">
              <w:rPr>
                <w:rFonts w:cs="MV Boli" w:hint="cs"/>
                <w:spacing w:val="-20"/>
                <w:rtl/>
                <w:lang w:bidi="dv-MV"/>
              </w:rPr>
              <w:t>މުސްލިމް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0041DC4E" w14:textId="214D27B5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9AD46E4" w14:textId="69E36465" w:rsidR="009A16B0" w:rsidRPr="00F13997" w:rsidRDefault="00085C07" w:rsidP="00085C07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085C0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ަރަފާތްދުހަވުގެ</w:t>
            </w:r>
            <w:r w:rsidRPr="00085C0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85C0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ޯދައާއި</w:t>
            </w:r>
            <w:r w:rsidRPr="00085C0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85C0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ެހޭގޮތުން</w:t>
            </w:r>
            <w:r w:rsidRPr="00085C0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85C0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ސޫލާ</w:t>
            </w:r>
            <w:r w:rsidRPr="00085C0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85C0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ެ</w:t>
            </w:r>
            <w:r w:rsidRPr="00085C0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85C0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ރިހުގައި</w:t>
            </w:r>
            <w:r w:rsidRPr="00085C0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85C0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އްސެވުނެވެ</w:t>
            </w:r>
            <w:r w:rsidRPr="00085C0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085C0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ކަލޭގެފާނު</w:t>
            </w:r>
            <w:r w:rsidRPr="00085C0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85C0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ދީޘްކުރެއްވިއެވެ</w:t>
            </w:r>
            <w:r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  <w:r w:rsidRPr="00085C0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”</w:t>
            </w:r>
            <w:r w:rsidRPr="00085C0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ާއިތުވި</w:t>
            </w:r>
            <w:r w:rsidRPr="00085C0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85C0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ހަރާއި</w:t>
            </w:r>
            <w:r w:rsidRPr="00085C0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85C0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ިއަށް</w:t>
            </w:r>
            <w:r w:rsidRPr="00085C0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85C0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ޮތް</w:t>
            </w:r>
            <w:r w:rsidRPr="00085C0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85C0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ހަރުގެ</w:t>
            </w:r>
            <w:r w:rsidRPr="00085C0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85C0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ާފަތައް</w:t>
            </w:r>
            <w:r w:rsidRPr="00085C0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85C0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ުހެވިގެންދެއެވެ</w:t>
            </w:r>
            <w:r w:rsidRPr="00085C0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7859FA1" w14:textId="2A99B4C5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C499CA9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00265667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E7F7671" w14:textId="0D675785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240DF80" w14:textId="056CC806" w:rsidR="009A16B0" w:rsidRPr="00F13997" w:rsidRDefault="009A16B0" w:rsidP="0018105F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DEC2F10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DCAF5D6" w14:textId="0509EF80" w:rsidR="009A16B0" w:rsidRPr="00F13997" w:rsidRDefault="008F3453" w:rsidP="0018105F">
            <w:pPr>
              <w:bidi/>
              <w:rPr>
                <w:spacing w:val="-20"/>
              </w:rPr>
            </w:pPr>
            <w:r w:rsidRPr="008F3453">
              <w:rPr>
                <w:rFonts w:cs="Arial"/>
                <w:spacing w:val="-20"/>
                <w:rtl/>
              </w:rPr>
              <w:t>(</w:t>
            </w:r>
            <w:r w:rsidRPr="008F3453">
              <w:rPr>
                <w:rFonts w:cs="MV Boli" w:hint="cs"/>
                <w:spacing w:val="-20"/>
                <w:rtl/>
                <w:lang w:bidi="dv-MV"/>
              </w:rPr>
              <w:t>ބުޚާރީ</w:t>
            </w:r>
            <w:r w:rsidRPr="008F3453">
              <w:rPr>
                <w:rFonts w:cs="MV Boli"/>
                <w:spacing w:val="-20"/>
                <w:rtl/>
                <w:lang w:bidi="dv-MV"/>
              </w:rPr>
              <w:t>)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5E45DF64" w14:textId="22B61D69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3997F890" w14:textId="2D50943A" w:rsidR="009A16B0" w:rsidRPr="00F13997" w:rsidRDefault="008F3453" w:rsidP="008F345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ބިއްޔާ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ދީޘްކުރެއްވިއެވެ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 ”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ިދިހަ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ުވަސް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(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ޛުލްޙިއްޖާ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ަހުގެ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ުރަތަމަ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ިހަ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ުވަސް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)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ިޔަވައި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ަޢާލާގެ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ޟްރަތުގައި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ެޔޮ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ަމަލުކުރުން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ލޮބުވެތިކަންބޮޑު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ހެން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ުވަސްތަކެއް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ުވެއެވެ</w:t>
            </w:r>
            <w:r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“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627821C" w14:textId="119EB1A4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4B71ED4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6F4362E4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105CE01" w14:textId="5095396B" w:rsidR="009A16B0" w:rsidRPr="00F13997" w:rsidRDefault="009A16B0" w:rsidP="00BA2A4B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9CD6769" w14:textId="1B4E4182" w:rsidR="009A16B0" w:rsidRPr="00F13997" w:rsidRDefault="009A16B0" w:rsidP="00BA2A4B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B6544F2" w14:textId="77777777" w:rsidR="009A16B0" w:rsidRPr="00F13997" w:rsidRDefault="009A16B0" w:rsidP="00BA2A4B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805179D" w14:textId="1375B94B" w:rsidR="009A16B0" w:rsidRPr="00F13997" w:rsidRDefault="008F3453" w:rsidP="00BA2A4B">
            <w:pPr>
              <w:bidi/>
              <w:rPr>
                <w:spacing w:val="-20"/>
              </w:rPr>
            </w:pPr>
            <w:r w:rsidRPr="008F3453">
              <w:rPr>
                <w:rFonts w:cs="Arial"/>
                <w:spacing w:val="-20"/>
                <w:rtl/>
              </w:rPr>
              <w:t>رواه مسلم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3667BC8D" w14:textId="7A76A5F5" w:rsidR="009A16B0" w:rsidRPr="00F13997" w:rsidRDefault="008F3453" w:rsidP="00BA2A4B">
            <w:pPr>
              <w:bidi/>
              <w:ind w:firstLine="170"/>
              <w:rPr>
                <w:rFonts w:cs="Arial"/>
                <w:sz w:val="32"/>
                <w:szCs w:val="32"/>
              </w:rPr>
            </w:pPr>
            <w:r w:rsidRPr="008F3453">
              <w:rPr>
                <w:rFonts w:cs="Arial"/>
                <w:sz w:val="32"/>
                <w:szCs w:val="32"/>
                <w:rtl/>
              </w:rPr>
              <w:t>صيام يوم عرفة أحتسب على الله أن يتم السنة التي قبله، والسنة التي بعده</w:t>
            </w:r>
          </w:p>
        </w:tc>
        <w:tc>
          <w:tcPr>
            <w:tcW w:w="7805" w:type="dxa"/>
            <w:shd w:val="clear" w:color="auto" w:fill="F2F2F2" w:themeFill="background1" w:themeFillShade="F2"/>
          </w:tcPr>
          <w:p w14:paraId="44B930E2" w14:textId="3D3FA437" w:rsidR="009A16B0" w:rsidRPr="00F13997" w:rsidRDefault="008F3453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ަރަފާތް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ުވަހު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ޯދަ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ިފުމުގެ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ސަބަބުން</w:t>
            </w:r>
            <w:r w:rsidRPr="008F3453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،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ސްވެ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ިޔަ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ހަރުގެ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ާފައާއި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ކުރިއަށް އޮތް އަހަރުގެ ފާފަ ފުއްސަވާ ދެއްވާނެކަމަށް، ﷲގެ ޙަޟްރަތުން ތިމަންކަލޭގެފާނު އުންމީދު ކުރައްވައެވެ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F9528C5" w14:textId="36D0B377" w:rsidR="009A16B0" w:rsidRPr="00F13997" w:rsidRDefault="009A16B0" w:rsidP="00BA2A4B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849B8CC" w14:textId="77777777" w:rsidR="009A16B0" w:rsidRPr="00F13997" w:rsidRDefault="009A16B0" w:rsidP="00BA2A4B">
            <w:pPr>
              <w:bidi/>
              <w:rPr>
                <w:spacing w:val="-20"/>
              </w:rPr>
            </w:pPr>
          </w:p>
        </w:tc>
      </w:tr>
      <w:tr w:rsidR="009A16B0" w:rsidRPr="00FA368E" w14:paraId="019CF991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B8E1449" w14:textId="07C8AF3E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735BD8B" w14:textId="33696409" w:rsidR="009A16B0" w:rsidRPr="00F13997" w:rsidRDefault="009A16B0" w:rsidP="0018105F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40EF870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3B52296" w14:textId="7F10F3DA" w:rsidR="009A16B0" w:rsidRPr="00F13997" w:rsidRDefault="00AD699E" w:rsidP="0018105F">
            <w:pPr>
              <w:bidi/>
              <w:rPr>
                <w:spacing w:val="-20"/>
              </w:rPr>
            </w:pPr>
            <w:r w:rsidRPr="00AD699E">
              <w:rPr>
                <w:rFonts w:cs="Arial"/>
                <w:spacing w:val="-20"/>
                <w:rtl/>
              </w:rPr>
              <w:t>رواه ومسلم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46FCAAF6" w14:textId="71FAEB7B" w:rsidR="009A16B0" w:rsidRPr="00F13997" w:rsidRDefault="009A16B0" w:rsidP="00963364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66376A5E" w14:textId="6A87FDDE" w:rsidR="009A16B0" w:rsidRPr="00F13997" w:rsidRDefault="00AD699E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"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ީމާންވެހުރެ</w:t>
            </w:r>
            <w:r w:rsidRPr="00AD699E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،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(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ގެ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ޟްރަތުން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) 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ޘަވާބާއި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ަރުމައަށް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ދޭ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ާލު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ޤަދްރި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ިލޭރޭ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ޤިޔާމް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(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ޭއަޅުކަ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ޅުކަން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) 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ޮށްފި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ހާ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(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ަންނާށެވެ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) 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ޭނާގެ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ސްވެ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ޮސްފައިވާ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(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ދިފާފަތައް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ޮހެވިގެންދާނެއެވެ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"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6F89187" w14:textId="7DC3266F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8F3F223" w14:textId="11E79EC8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071588EA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C82E2CF" w14:textId="38F78A2E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E1EE2C6" w14:textId="7726D08D" w:rsidR="009A16B0" w:rsidRPr="00F13997" w:rsidRDefault="009A16B0" w:rsidP="0018105F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F4284CB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1EEC17E" w14:textId="4FA48FA0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F81ABA8" w14:textId="4B9C8B9B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6CA31E4D" w14:textId="35691B51" w:rsidR="009A16B0" w:rsidRPr="00F13997" w:rsidRDefault="00AD699E" w:rsidP="00AD699E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"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ޔަބައިމީހުން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މަޟާންމަ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ަހުދިހައިގެ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ޮނަހި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ިރޭތަކުން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ޤަދްރި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ިލޭރޭ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ލިބިގަންނާށެވެ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"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8CE71C0" w14:textId="28EDDA55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2EE9D4E" w14:textId="6D2F8755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4818E586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2C3779E" w14:textId="0B7CEA72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lastRenderedPageBreak/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8CF52E1" w14:textId="3062A284" w:rsidR="009A16B0" w:rsidRPr="00F13997" w:rsidRDefault="009A16B0" w:rsidP="0018105F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8FD9EB5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4AB38BD" w14:textId="647367E5" w:rsidR="009A16B0" w:rsidRPr="00F13997" w:rsidRDefault="004830A5" w:rsidP="0018105F">
            <w:pPr>
              <w:bidi/>
              <w:rPr>
                <w:spacing w:val="-20"/>
              </w:rPr>
            </w:pPr>
            <w:r w:rsidRPr="004830A5">
              <w:rPr>
                <w:rFonts w:cs="Arial"/>
                <w:spacing w:val="-20"/>
                <w:rtl/>
              </w:rPr>
              <w:t>رواه البخاري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27AC6A93" w14:textId="6CA911F6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1C8160EC" w14:textId="2B25DC79" w:rsidR="009A16B0" w:rsidRPr="00F13997" w:rsidRDefault="004830A5" w:rsidP="004830A5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4830A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"</w:t>
            </w:r>
            <w:r w:rsidRPr="004830A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ސްތަކުންގެ</w:t>
            </w:r>
            <w:r w:rsidRPr="004830A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830A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ެރެއިން</w:t>
            </w:r>
            <w:r w:rsidRPr="004830A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830A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ިނަ</w:t>
            </w:r>
            <w:r w:rsidRPr="004830A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830A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ަޔަކު</w:t>
            </w:r>
            <w:r w:rsidRPr="004830A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830A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ކަމަކާމެދު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830A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ޣާފިލުވެފައިވާ</w:t>
            </w:r>
            <w:r w:rsidRPr="004830A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830A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ެނިޢުމަތެއް</w:t>
            </w:r>
            <w:r w:rsidRPr="004830A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830A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ެއެވެ</w:t>
            </w:r>
            <w:r w:rsidRPr="004830A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4830A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އީ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830A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ުރިހަމަ</w:t>
            </w:r>
            <w:r w:rsidRPr="004830A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830A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ޞިއްޙަތާއި</w:t>
            </w:r>
            <w:r w:rsidRPr="004830A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830A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ުސްވަގުތެވެ</w:t>
            </w:r>
            <w:r w:rsidRPr="004830A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A6FF735" w14:textId="45C41F3E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46B6BF2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6521E971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7EEE1F1" w14:textId="523AC1D3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E2A31DF" w14:textId="5C0B62EF" w:rsidR="009A16B0" w:rsidRPr="00F13997" w:rsidRDefault="009A16B0" w:rsidP="0018105F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6187F62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3C8434E" w14:textId="7DFBA42E" w:rsidR="009A16B0" w:rsidRPr="00F13997" w:rsidRDefault="006132EB" w:rsidP="0018105F">
            <w:pPr>
              <w:bidi/>
              <w:rPr>
                <w:spacing w:val="-20"/>
              </w:rPr>
            </w:pPr>
            <w:r w:rsidRPr="006132EB">
              <w:rPr>
                <w:rFonts w:cs="Arial"/>
                <w:spacing w:val="-20"/>
                <w:rtl/>
              </w:rPr>
              <w:t>رواه مسلم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24CAD497" w14:textId="76C6BCA7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144A62C0" w14:textId="6F06C7B1" w:rsidR="009A16B0" w:rsidRPr="00F13997" w:rsidRDefault="006132EB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6132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"</w:t>
            </w:r>
            <w:r w:rsidRPr="006132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ަމަކަށަވަރުން</w:t>
            </w:r>
            <w:r w:rsidRPr="006132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6132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މީހެއްގެ</w:t>
            </w:r>
            <w:r w:rsidRPr="006132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6132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ޚާއަށް</w:t>
            </w:r>
            <w:r w:rsidRPr="006132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6132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ހީވުމުގެ</w:t>
            </w:r>
            <w:r w:rsidRPr="006132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6132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ަތީގައި</w:t>
            </w:r>
            <w:r w:rsidRPr="006132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6132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ެމިހުންނަ</w:t>
            </w:r>
            <w:r w:rsidRPr="006132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6132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ިނދަކު</w:t>
            </w:r>
            <w:r w:rsidRPr="006132EB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،</w:t>
            </w:r>
            <w:r w:rsidRPr="006132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6132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މީހާއަށް</w:t>
            </w:r>
            <w:r w:rsidRPr="006132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6132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ހީތެރިވެވޮޑިގަތުން</w:t>
            </w:r>
            <w:r w:rsidRPr="006132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6132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ަތީގައި</w:t>
            </w:r>
            <w:r w:rsidRPr="006132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6132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</w:t>
            </w:r>
            <w:r w:rsidRPr="006132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6132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ޮޑިގެންވެއެވެ</w:t>
            </w:r>
            <w:r w:rsidRPr="006132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" •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4BB1494" w14:textId="7287CDF5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811276B" w14:textId="1F71F9C5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42C8E0B9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3BFEE95" w14:textId="332A8E26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1058F62" w14:textId="28EC05BE" w:rsidR="009A16B0" w:rsidRPr="00F13997" w:rsidRDefault="009A16B0" w:rsidP="0018105F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9CF6417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D5A7BB1" w14:textId="3AC81575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3480E05" w14:textId="7E9F27D5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E4E8BB0" w14:textId="0F4509CC" w:rsidR="009A16B0" w:rsidRPr="00F13997" w:rsidRDefault="007C0AEB" w:rsidP="007C0AEB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7C0A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" </w:t>
            </w:r>
            <w:r w:rsidRPr="007C0A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ުއުމިނަކަ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ށް ދުނިޔޭ</w:t>
            </w:r>
            <w:r w:rsidRPr="007C0A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ައި</w:t>
            </w:r>
            <w:r w:rsidRPr="007C0A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C0A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ިމާވާ</w:t>
            </w:r>
            <w:r w:rsidRPr="007C0A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C0A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ުނދަގޫތަކުން</w:t>
            </w:r>
            <w:r w:rsidRPr="007C0A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އުނދުލެއް </w:t>
            </w:r>
            <w:r w:rsidRPr="007C0A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ިލުވައިދީ</w:t>
            </w:r>
            <w:r w:rsidRPr="007C0A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ހާ</w:t>
            </w:r>
            <w:r w:rsidRPr="007C0A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(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ަންނާށެވ</w:t>
            </w:r>
            <w:r w:rsidRPr="007C0A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ެ</w:t>
            </w:r>
            <w:r w:rsidRPr="007C0A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!) 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</w:t>
            </w:r>
            <w:r w:rsidRPr="007C0A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C0A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ހަކަށް</w:t>
            </w:r>
            <w:r w:rsidRPr="007C0A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ޤިޔާމަތް ދުވަހުން މެދުވެރިވާ އުނދަގޫތަކުން އުނދަގުލެއް ﷲ ފިއްލަވައިދެއްވާނެއެވެ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651CFC9" w14:textId="196D8DB6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B9D0B57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0EE36588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247FA4BE" w14:textId="029C2120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F61E410" w14:textId="297668DA" w:rsidR="009A16B0" w:rsidRPr="00F13997" w:rsidRDefault="009A16B0" w:rsidP="0018105F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E550640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976FEE5" w14:textId="1AD070CD" w:rsidR="009A16B0" w:rsidRPr="00F13997" w:rsidRDefault="007C0AEB" w:rsidP="0018105F">
            <w:pPr>
              <w:bidi/>
              <w:rPr>
                <w:spacing w:val="-20"/>
              </w:rPr>
            </w:pPr>
            <w:r w:rsidRPr="007C0AEB">
              <w:rPr>
                <w:rFonts w:cs="Arial"/>
                <w:spacing w:val="-20"/>
                <w:rtl/>
              </w:rPr>
              <w:t>رواة الترمذي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451D832A" w14:textId="35106178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183DB249" w14:textId="36D1039B" w:rsidR="009A16B0" w:rsidRPr="00F13997" w:rsidRDefault="007C0AEB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7C0A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ުބައިކަމެއް</w:t>
            </w:r>
            <w:r w:rsidRPr="007C0A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C0A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ެވިއްޖެނަމަ</w:t>
            </w:r>
            <w:r w:rsidRPr="007C0AEB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،</w:t>
            </w:r>
            <w:r w:rsidRPr="007C0A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C0A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ކަމާ</w:t>
            </w:r>
            <w:r w:rsidRPr="007C0A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C0A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ިދިގެން</w:t>
            </w:r>
            <w:r w:rsidRPr="007C0A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C0A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ާށެވެ</w:t>
            </w:r>
            <w:r w:rsidRPr="007C0A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7C0A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</w:t>
            </w:r>
            <w:r w:rsidRPr="007C0A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ެޔޮކަމެއް ކުރާށެވެ. އެ ހެޔޮކަން އެ ނުބައިކަން ފޮހެލާނެއެވެ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1ED4DB3" w14:textId="13F32B7F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7CA81D3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7C0AEB" w:rsidRPr="00FA368E" w14:paraId="6612A049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5B32A342" w14:textId="3AAF6985" w:rsidR="007C0AEB" w:rsidRPr="00F13997" w:rsidRDefault="007C0AEB" w:rsidP="007C0AEB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4BAB8C5" w14:textId="6597238A" w:rsidR="007C0AEB" w:rsidRPr="00F13997" w:rsidRDefault="007C0AEB" w:rsidP="007C0AEB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666AFF3" w14:textId="77777777" w:rsidR="007C0AEB" w:rsidRPr="00F13997" w:rsidRDefault="007C0AEB" w:rsidP="007C0AEB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A4F3768" w14:textId="26EA14B9" w:rsidR="007C0AEB" w:rsidRPr="00F13997" w:rsidRDefault="007C0AEB" w:rsidP="007C0AEB">
            <w:pPr>
              <w:bidi/>
              <w:rPr>
                <w:spacing w:val="-20"/>
              </w:rPr>
            </w:pPr>
            <w:r w:rsidRPr="00BF48D1">
              <w:rPr>
                <w:rFonts w:cs="Arial"/>
                <w:spacing w:val="-20"/>
                <w:rtl/>
              </w:rPr>
              <w:t>أحمد | الترمذي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5C0D6274" w14:textId="4C20CEEF" w:rsidR="007C0AEB" w:rsidRPr="00F13997" w:rsidRDefault="007C0AEB" w:rsidP="007C0AEB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886D589" w14:textId="7D29D65E" w:rsidR="007C0AEB" w:rsidRPr="00F13997" w:rsidRDefault="007C0AEB" w:rsidP="007C0AEB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BF48D1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”</w:t>
            </w:r>
            <w:r w:rsidRPr="00BF48D1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ބާއަށް</w:t>
            </w:r>
            <w:r w:rsidRPr="00BF48D1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F48D1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ަމަކުން</w:t>
            </w:r>
            <w:r w:rsidRPr="00BF48D1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F48D1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ެއްލުމެއް</w:t>
            </w:r>
            <w:r w:rsidRPr="00BF48D1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F48D1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ޭން</w:t>
            </w:r>
            <w:r w:rsidRPr="00BF48D1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F48D1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ުޅި</w:t>
            </w:r>
            <w:r w:rsidRPr="00BF48D1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F48D1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ުއްމަތް</w:t>
            </w:r>
            <w:r w:rsidRPr="00BF48D1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F48D1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އްބައިވިޔަސް</w:t>
            </w:r>
            <w:r w:rsidRPr="00BF48D1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F48D1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</w:t>
            </w:r>
            <w:r w:rsidRPr="00BF48D1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F48D1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ބާގެ</w:t>
            </w:r>
            <w:r w:rsidRPr="00BF48D1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F48D1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ައްޗަށް</w:t>
            </w:r>
            <w:r w:rsidRPr="00BF48D1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F48D1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ލިޔުއްވާފައިވާ</w:t>
            </w:r>
            <w:r w:rsidRPr="00BF48D1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F48D1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ަމަކުން</w:t>
            </w:r>
            <w:r w:rsidRPr="00BF48D1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F48D1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މީހުންނަށް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ގެއްލުމެއް ނުދެވޭނެއެވެ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7BA90A2" w14:textId="313EEF47" w:rsidR="007C0AEB" w:rsidRPr="00F13997" w:rsidRDefault="007C0AEB" w:rsidP="007C0AEB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B4B629C" w14:textId="77777777" w:rsidR="007C0AEB" w:rsidRPr="00F13997" w:rsidRDefault="007C0AEB" w:rsidP="007C0AEB">
            <w:pPr>
              <w:bidi/>
              <w:rPr>
                <w:spacing w:val="-20"/>
              </w:rPr>
            </w:pPr>
          </w:p>
        </w:tc>
      </w:tr>
      <w:tr w:rsidR="009A16B0" w:rsidRPr="00FA368E" w14:paraId="67E239BF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ED78D9A" w14:textId="766FE330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39BF166" w14:textId="4D3FBB8D" w:rsidR="009A16B0" w:rsidRPr="00F13997" w:rsidRDefault="009A16B0" w:rsidP="0018105F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52EB10F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088D0F0" w14:textId="2BF41112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BC45CD4" w14:textId="4BF60272" w:rsidR="009A16B0" w:rsidRPr="00F13997" w:rsidRDefault="0014741C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  <w:r w:rsidRPr="0014741C">
              <w:rPr>
                <w:rFonts w:cs="Arial"/>
                <w:sz w:val="32"/>
                <w:szCs w:val="32"/>
                <w:rtl/>
              </w:rPr>
              <w:t>رأس الأمر الإسلام وعموده الصلاة</w:t>
            </w:r>
          </w:p>
        </w:tc>
        <w:tc>
          <w:tcPr>
            <w:tcW w:w="7805" w:type="dxa"/>
            <w:shd w:val="clear" w:color="auto" w:fill="F2F2F2" w:themeFill="background1" w:themeFillShade="F2"/>
          </w:tcPr>
          <w:p w14:paraId="172A2276" w14:textId="6033FB82" w:rsidR="009A16B0" w:rsidRPr="00F13997" w:rsidRDefault="0014741C" w:rsidP="0014741C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val="en-US" w:bidi="dv-MV"/>
              </w:rPr>
            </w:pP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val="en-US" w:bidi="dv-MV"/>
              </w:rPr>
              <w:t xml:space="preserve">ހުރިހާ ކަމެއްގެ އެންމެ އިސްކަމަކީ އިސްލާމްކަމެވެ. </w:t>
            </w:r>
            <w:r w:rsidRPr="0014741C">
              <w:rPr>
                <w:rFonts w:ascii="Faruma" w:hAnsi="Faruma" w:cs="Faruma" w:hint="cs"/>
                <w:spacing w:val="-20"/>
                <w:sz w:val="32"/>
                <w:szCs w:val="32"/>
                <w:rtl/>
                <w:lang w:val="en-US" w:bidi="dv-MV"/>
              </w:rPr>
              <w:t>އަދި</w:t>
            </w:r>
            <w:r w:rsidRPr="0014741C">
              <w:rPr>
                <w:rFonts w:ascii="Faruma" w:hAnsi="Faruma" w:cs="Faruma"/>
                <w:spacing w:val="-20"/>
                <w:sz w:val="32"/>
                <w:szCs w:val="32"/>
                <w:rtl/>
                <w:lang w:val="en-US" w:bidi="dv-MV"/>
              </w:rPr>
              <w:t xml:space="preserve"> </w:t>
            </w:r>
            <w:r w:rsidRPr="0014741C">
              <w:rPr>
                <w:rFonts w:ascii="Faruma" w:hAnsi="Faruma" w:cs="Faruma" w:hint="cs"/>
                <w:spacing w:val="-20"/>
                <w:sz w:val="32"/>
                <w:szCs w:val="32"/>
                <w:rtl/>
                <w:lang w:val="en-US" w:bidi="dv-MV"/>
              </w:rPr>
              <w:t>އޭގެ</w:t>
            </w:r>
            <w:r w:rsidRPr="0014741C">
              <w:rPr>
                <w:rFonts w:ascii="Faruma" w:hAnsi="Faruma" w:cs="Faruma"/>
                <w:spacing w:val="-20"/>
                <w:sz w:val="32"/>
                <w:szCs w:val="32"/>
                <w:rtl/>
                <w:lang w:val="en-US" w:bidi="dv-MV"/>
              </w:rPr>
              <w:t xml:space="preserve"> </w:t>
            </w:r>
            <w:r w:rsidRPr="0014741C">
              <w:rPr>
                <w:rFonts w:ascii="Faruma" w:hAnsi="Faruma" w:cs="Faruma" w:hint="cs"/>
                <w:spacing w:val="-20"/>
                <w:sz w:val="32"/>
                <w:szCs w:val="32"/>
                <w:rtl/>
                <w:lang w:val="en-US" w:bidi="dv-MV"/>
              </w:rPr>
              <w:t>ތަނބަކީ</w:t>
            </w:r>
            <w:r w:rsidRPr="0014741C">
              <w:rPr>
                <w:rFonts w:ascii="Faruma" w:hAnsi="Faruma" w:cs="Faruma"/>
                <w:spacing w:val="-20"/>
                <w:sz w:val="32"/>
                <w:szCs w:val="32"/>
                <w:rtl/>
                <w:lang w:val="en-US" w:bidi="dv-MV"/>
              </w:rPr>
              <w:t xml:space="preserve"> </w:t>
            </w:r>
            <w:r w:rsidRPr="0014741C">
              <w:rPr>
                <w:rFonts w:ascii="Faruma" w:hAnsi="Faruma" w:cs="Faruma" w:hint="cs"/>
                <w:spacing w:val="-20"/>
                <w:sz w:val="32"/>
                <w:szCs w:val="32"/>
                <w:rtl/>
                <w:lang w:val="en-US" w:bidi="dv-MV"/>
              </w:rPr>
              <w:t>ނަމާދެވެ</w:t>
            </w:r>
            <w:r w:rsidRPr="0014741C">
              <w:rPr>
                <w:rFonts w:ascii="Faruma" w:hAnsi="Faruma" w:cs="Faruma"/>
                <w:spacing w:val="-20"/>
                <w:sz w:val="32"/>
                <w:szCs w:val="32"/>
                <w:rtl/>
                <w:lang w:val="en-US" w:bidi="dv-MV"/>
              </w:rPr>
              <w:t xml:space="preserve">. </w:t>
            </w:r>
            <w:r w:rsidRPr="0014741C">
              <w:rPr>
                <w:rFonts w:ascii="Faruma" w:hAnsi="Faruma" w:cs="Faruma" w:hint="cs"/>
                <w:spacing w:val="-20"/>
                <w:sz w:val="32"/>
                <w:szCs w:val="32"/>
                <w:rtl/>
                <w:lang w:val="en-US" w:bidi="dv-MV"/>
              </w:rPr>
              <w:t>އަދި</w:t>
            </w:r>
            <w:r w:rsidRPr="0014741C">
              <w:rPr>
                <w:rFonts w:ascii="Faruma" w:hAnsi="Faruma" w:cs="Faruma"/>
                <w:spacing w:val="-20"/>
                <w:sz w:val="32"/>
                <w:szCs w:val="32"/>
                <w:rtl/>
                <w:lang w:val="en-US" w:bidi="dv-MV"/>
              </w:rPr>
              <w:t xml:space="preserve"> </w:t>
            </w:r>
            <w:r w:rsidRPr="0014741C">
              <w:rPr>
                <w:rFonts w:ascii="Faruma" w:hAnsi="Faruma" w:cs="Faruma" w:hint="cs"/>
                <w:spacing w:val="-20"/>
                <w:sz w:val="32"/>
                <w:szCs w:val="32"/>
                <w:rtl/>
                <w:lang w:val="en-US" w:bidi="dv-MV"/>
              </w:rPr>
              <w:t>އޭގެ</w:t>
            </w:r>
            <w:r w:rsidRPr="0014741C">
              <w:rPr>
                <w:rFonts w:ascii="Faruma" w:hAnsi="Faruma" w:cs="Faruma"/>
                <w:spacing w:val="-20"/>
                <w:sz w:val="32"/>
                <w:szCs w:val="32"/>
                <w:rtl/>
                <w:lang w:val="en-US" w:bidi="dv-MV"/>
              </w:rPr>
              <w:t xml:space="preserve"> </w:t>
            </w:r>
            <w:r w:rsidRPr="0014741C">
              <w:rPr>
                <w:rFonts w:ascii="Faruma" w:hAnsi="Faruma" w:cs="Faruma" w:hint="cs"/>
                <w:spacing w:val="-20"/>
                <w:sz w:val="32"/>
                <w:szCs w:val="32"/>
                <w:rtl/>
                <w:lang w:val="en-US" w:bidi="dv-MV"/>
              </w:rPr>
              <w:t>ކުރި</w:t>
            </w:r>
            <w:r w:rsidRPr="0014741C">
              <w:rPr>
                <w:rFonts w:ascii="Faruma" w:hAnsi="Faruma" w:cs="Faruma"/>
                <w:spacing w:val="-20"/>
                <w:sz w:val="32"/>
                <w:szCs w:val="32"/>
                <w:rtl/>
                <w:lang w:val="en-US" w:bidi="dv-MV"/>
              </w:rPr>
              <w:t xml:space="preserve"> </w:t>
            </w:r>
            <w:r w:rsidRPr="0014741C">
              <w:rPr>
                <w:rFonts w:ascii="Faruma" w:hAnsi="Faruma" w:cs="Faruma" w:hint="cs"/>
                <w:spacing w:val="-20"/>
                <w:sz w:val="32"/>
                <w:szCs w:val="32"/>
                <w:rtl/>
                <w:lang w:val="en-US" w:bidi="dv-MV"/>
              </w:rPr>
              <w:t>ބޯއްޓަކީ</w:t>
            </w:r>
            <w:r w:rsidRPr="0014741C">
              <w:rPr>
                <w:rFonts w:ascii="Faruma" w:hAnsi="Faruma" w:cs="Faruma"/>
                <w:spacing w:val="-20"/>
                <w:sz w:val="32"/>
                <w:szCs w:val="32"/>
                <w:rtl/>
                <w:lang w:val="en-US" w:bidi="dv-MV"/>
              </w:rPr>
              <w:t xml:space="preserve"> </w:t>
            </w:r>
            <w:r w:rsidRPr="0014741C">
              <w:rPr>
                <w:rFonts w:ascii="Faruma" w:hAnsi="Faruma" w:cs="Faruma" w:hint="cs"/>
                <w:spacing w:val="-20"/>
                <w:sz w:val="32"/>
                <w:szCs w:val="32"/>
                <w:rtl/>
                <w:lang w:val="en-US" w:bidi="dv-MV"/>
              </w:rPr>
              <w:t>ޖިހާދެވެ</w:t>
            </w:r>
            <w:r w:rsidRPr="0014741C">
              <w:rPr>
                <w:rFonts w:ascii="Faruma" w:hAnsi="Faruma" w:cs="Faruma"/>
                <w:spacing w:val="-20"/>
                <w:sz w:val="32"/>
                <w:szCs w:val="32"/>
                <w:rtl/>
                <w:lang w:val="en-US" w:bidi="dv-MV"/>
              </w:rPr>
              <w:t>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678BC7E" w14:textId="11B1FB76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0E40D62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0706FBF8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2C044497" w14:textId="3D6BB168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CCE49B9" w14:textId="09C91398" w:rsidR="009A16B0" w:rsidRPr="00F13997" w:rsidRDefault="009A16B0" w:rsidP="0018105F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66F18C0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0EF2948" w14:textId="57D7B860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20F785D" w14:textId="3B12B5DD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16894D06" w14:textId="2487CC2B" w:rsidR="009A16B0" w:rsidRPr="00F13997" w:rsidRDefault="004E20C7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ނބިމީހާގެ އަނގަޔަށް ލަވައިދޭ ކާއެތިކޮޅުގެ ސުވާއިންވެސް ދަރުމަ ލިބެއެވެ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C5C8C5D" w14:textId="7088C1D9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5819390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16F9298A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2A167278" w14:textId="6781BE1E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5202CB6" w14:textId="6890B725" w:rsidR="009A16B0" w:rsidRPr="00F13997" w:rsidRDefault="009A16B0" w:rsidP="0018105F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57CB79A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E60028F" w14:textId="37F4C1B1" w:rsidR="009A16B0" w:rsidRPr="00F13997" w:rsidRDefault="00F87A33" w:rsidP="0018105F">
            <w:pPr>
              <w:bidi/>
              <w:rPr>
                <w:spacing w:val="-20"/>
              </w:rPr>
            </w:pPr>
            <w:r w:rsidRPr="00F87A33">
              <w:rPr>
                <w:rFonts w:cs="Arial"/>
                <w:spacing w:val="-20"/>
                <w:rtl/>
              </w:rPr>
              <w:t>رواه مسلم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144EE385" w14:textId="6CCDDAC0" w:rsidR="009A16B0" w:rsidRPr="00F13997" w:rsidRDefault="00F87A33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  <w:r w:rsidRPr="00F87A33">
              <w:rPr>
                <w:rFonts w:cs="Arial"/>
                <w:sz w:val="32"/>
                <w:szCs w:val="32"/>
                <w:rtl/>
              </w:rPr>
              <w:t>ومن يشر على معسر، يشر الله عليه في الدنيا والآخرة(</w:t>
            </w:r>
          </w:p>
        </w:tc>
        <w:tc>
          <w:tcPr>
            <w:tcW w:w="7805" w:type="dxa"/>
            <w:shd w:val="clear" w:color="auto" w:fill="F2F2F2" w:themeFill="background1" w:themeFillShade="F2"/>
          </w:tcPr>
          <w:p w14:paraId="317B284E" w14:textId="1A892A50" w:rsidR="009A16B0" w:rsidRPr="00F13997" w:rsidRDefault="00F87A33" w:rsidP="00C76AEF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ދި އަތްމަތި ދަތިފެފައިވާ މީހަކަށް ފަސޭހަކޮށްދފި މީހާ ދަންނައެވ. ދުނިޔއެއާއި އާޚިރަތުގައިވެސް، ﷲ އެ މީހަކަށް ފަސޭހަކޮށްދެއްވާނެއެވެ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CC5FAA5" w14:textId="4D8E0BCD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22D82A1" w14:textId="02016419" w:rsidR="009A16B0" w:rsidRPr="00F13997" w:rsidRDefault="009A16B0" w:rsidP="00A42B4C">
            <w:pPr>
              <w:bidi/>
              <w:rPr>
                <w:spacing w:val="-20"/>
              </w:rPr>
            </w:pPr>
          </w:p>
        </w:tc>
      </w:tr>
      <w:tr w:rsidR="009A16B0" w:rsidRPr="00FA368E" w14:paraId="4DCDB2EA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34D235D5" w14:textId="77676ED8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FBB5ECF" w14:textId="37E5D5D6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2C98E1B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2311693" w14:textId="47C3A6E1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03BC41E" w14:textId="2B4D18F8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144A3A2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ާތ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ބިއްޔާ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 </w:t>
            </w:r>
            <w:r w:rsidRPr="009B5FE3">
              <w:rPr>
                <w:rFonts w:ascii="Courier New" w:hAnsi="Courier New" w:cs="Courier New" w:hint="cs"/>
                <w:spacing w:val="-20"/>
                <w:sz w:val="32"/>
                <w:szCs w:val="32"/>
                <w:rtl/>
                <w:lang w:bidi="dv-MV"/>
              </w:rPr>
              <w:t>ﷺ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ދީޘ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ަސްފުޅެއް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ާނައިގައ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ެއ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  <w:p w14:paraId="41462617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3B300897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"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ިލޭ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ިރިހެނަކު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ިލޭ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ންހެނަކާއެކީ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ކަހެރިނުވާހުށިކަމ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 (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ފަދައި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)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ކަހެރިވެއްޖެނަމަ</w:t>
            </w:r>
            <w:r w:rsidRPr="009B5FE3">
              <w:rPr>
                <w:rFonts w:ascii="Faruma" w:hAnsi="Faruma" w:cs="Faruma" w:hint="eastAsia"/>
                <w:spacing w:val="-20"/>
                <w:sz w:val="32"/>
                <w:szCs w:val="32"/>
                <w:rtl/>
                <w:lang w:bidi="dv-MV"/>
              </w:rPr>
              <w:t>،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ދެމީހުންނާއެކު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ންވަނަ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ަރާތަކަށ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ޝައިޠާނާވާނެއ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"</w:t>
            </w:r>
          </w:p>
          <w:p w14:paraId="3CC64BB1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7FDF8E03" w14:textId="1E52A00B" w:rsidR="009A16B0" w:rsidRPr="00F13997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[</w:t>
            </w:r>
            <w:r w:rsidRPr="009B5FE3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t>أخرجه الترمذي في سننه و صححه الألباني]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E57F523" w14:textId="62AE3CA0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F6416DB" w14:textId="469BD103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0E475994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3F38362" w14:textId="4F9DA9C1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0041BCB" w14:textId="7EC7048E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EA5EBC9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8AB28BD" w14:textId="0E917F22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946CD61" w14:textId="230B964B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6A01A8C2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ާތ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ބިއްޔާ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 </w:t>
            </w:r>
            <w:r w:rsidRPr="009B5FE3">
              <w:rPr>
                <w:rFonts w:ascii="Courier New" w:hAnsi="Courier New" w:cs="Courier New" w:hint="cs"/>
                <w:spacing w:val="-20"/>
                <w:sz w:val="32"/>
                <w:szCs w:val="32"/>
                <w:rtl/>
                <w:lang w:bidi="dv-MV"/>
              </w:rPr>
              <w:t>ﷺ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ދީޘ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ަސްފުޅެއް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ާނައިގައ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ެއ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  <w:p w14:paraId="5CB40A58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01FDB314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7CCBC953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lastRenderedPageBreak/>
              <w:t xml:space="preserve">  "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ޭ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ންމެހާ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ސްތަކުންނޭ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!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ޔަބައިމީހު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ސަލާމ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ަތުރާށ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!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ދ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(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ާނެބޯނ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އްޗެއްނެތްމީހުންނަށ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)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ާންދޭށ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!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ދ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ސްތަކު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ިދާފައިތިބޭއިރު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މާދުކުރާށ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!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ޭރު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ޔަބައިމީހު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ސަލާމަތްކަމާއެކު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ސުވަރު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ަންނާނެތ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"</w:t>
            </w:r>
          </w:p>
          <w:p w14:paraId="30F764CD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7C41B93B" w14:textId="1DE2C964" w:rsidR="009A16B0" w:rsidRPr="00F13997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9B5FE3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رواه</w:t>
            </w:r>
            <w:r w:rsidRPr="009B5FE3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t xml:space="preserve"> الترمذي (2485)، وابن ماجه (1234)، وصحّحه الألباني في الصحيحة (569)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06C1914" w14:textId="2757C6F9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E0AC57E" w14:textId="2723889F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7F5F1A80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3195163B" w14:textId="7DD06784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lastRenderedPageBreak/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F82A4DC" w14:textId="51888EEF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BC38299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1FB5415" w14:textId="3FD4608B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1D55A08" w14:textId="7E48899E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4BD2C5B6" w14:textId="77777777" w:rsidR="009B5FE3" w:rsidRPr="00EF6472" w:rsidRDefault="009B5FE3" w:rsidP="009B5FE3">
            <w:pPr>
              <w:bidi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EF6472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t xml:space="preserve">قال رسول الله </w:t>
            </w:r>
            <w:r w:rsidRPr="00EF6472">
              <w:rPr>
                <w:rFonts w:ascii="Faruma" w:hAnsi="Faruma" w:cs="Times New Roman" w:hint="cs"/>
                <w:spacing w:val="-20"/>
                <w:sz w:val="32"/>
                <w:szCs w:val="32"/>
                <w:rtl/>
              </w:rPr>
              <w:t>ﷺ</w:t>
            </w:r>
            <w:r w:rsidRPr="00EF6472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t xml:space="preserve"> :  إِنَّكُمْ لترونَ رَبَّكُمْ يومَ القيامةِ كما ترونَ هذا القمرَ ليلةَ البَدْرِ لا تُضَامُونَ في رُؤْيَتِه. قال : فإنِ اسْتَطَعْتُمْ أنْ لا تُغْلَبُوا على صَلاةٍ قبلَ طُلوعِ الشمسِ وقبلَ غُرُوبِها فَافْعَلوا . ثُمَّ قرأَ  وَسَبِّحْ بِحَمْدِ رَبِّكَ قَبْلَ طُلُوعِ الشَّمْسِ وَقَبْلَ الْغُرُوبِ .</w:t>
            </w:r>
          </w:p>
          <w:p w14:paraId="6FF7C662" w14:textId="77777777" w:rsidR="009B5FE3" w:rsidRPr="00EF6472" w:rsidRDefault="009B5FE3" w:rsidP="009B5FE3">
            <w:pPr>
              <w:bidi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  <w:p w14:paraId="0F8293B1" w14:textId="77777777" w:rsidR="009B5FE3" w:rsidRDefault="009B5FE3" w:rsidP="009B5FE3">
            <w:pPr>
              <w:bidi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 </w:t>
            </w:r>
            <w:r w:rsidRPr="00EF6472">
              <w:rPr>
                <w:rFonts w:ascii="Segoe UI Symbol" w:hAnsi="Segoe UI Symbol" w:cs="Segoe UI Symbol"/>
                <w:spacing w:val="-20"/>
                <w:sz w:val="32"/>
                <w:szCs w:val="32"/>
                <w:lang w:bidi="dv-MV"/>
              </w:rPr>
              <w:t>📘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(</w:t>
            </w:r>
            <w:r w:rsidRPr="00EF6472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t>رسائل ابن رجب 4/433)</w:t>
            </w:r>
          </w:p>
          <w:p w14:paraId="1F68AAF8" w14:textId="77777777" w:rsidR="009B5FE3" w:rsidRPr="00EF6472" w:rsidRDefault="009B5FE3" w:rsidP="009B5FE3">
            <w:pPr>
              <w:bidi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ބޭކަލަކަށް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ުއްސުންލެއްވި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ޖަރީރު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ިން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ަބްދު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ެ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ރިހުން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ިވާވެގެންވިއެވެ</w:t>
            </w:r>
            <w:r w:rsidRPr="00EF6472">
              <w:rPr>
                <w:rFonts w:ascii="Faruma" w:hAnsi="Faruma" w:cs="Faruma" w:hint="eastAsia"/>
                <w:spacing w:val="-20"/>
                <w:sz w:val="32"/>
                <w:szCs w:val="32"/>
                <w:rtl/>
                <w:lang w:bidi="dv-MV"/>
              </w:rPr>
              <w:t>،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t xml:space="preserve">الله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ެ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ސޫލާ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Courier New" w:hAnsi="Courier New" w:cs="Courier New" w:hint="cs"/>
                <w:spacing w:val="-20"/>
                <w:sz w:val="32"/>
                <w:szCs w:val="32"/>
                <w:rtl/>
                <w:lang w:bidi="dv-MV"/>
              </w:rPr>
              <w:t>ﷺ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ދީޘްކުރެއްވިއެވެ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:</w:t>
            </w:r>
          </w:p>
          <w:p w14:paraId="0D73B261" w14:textId="77777777" w:rsidR="009B5FE3" w:rsidRPr="00EF6472" w:rsidRDefault="009B5FE3" w:rsidP="009B5FE3">
            <w:pPr>
              <w:bidi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  <w:p w14:paraId="2A8EF540" w14:textId="77777777" w:rsidR="009B5FE3" w:rsidRPr="00EF6472" w:rsidRDefault="009B5FE3" w:rsidP="009B5FE3">
            <w:pPr>
              <w:bidi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ަމަކަށަވަރުން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ޔަބައިމީހުން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ޔަބައިމީހުންގެ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ެރިރައްބު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ޤިޔާމަތްދުވަހު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ި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ަނދު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14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ިލޭރޭގައި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ެންނަފަދައިން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ސާފުކޮށް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އްވެސް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ުނދަގޫކަމެއް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ެތި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ޔަބައިމީހުން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ެކޭނެއެވެ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</w:p>
          <w:p w14:paraId="49637310" w14:textId="77777777" w:rsidR="009B5FE3" w:rsidRPr="00EF6472" w:rsidRDefault="009B5FE3" w:rsidP="009B5FE3">
            <w:pPr>
              <w:bidi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ދީޘްކުރެއްވިއެވެ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: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ަހެ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ަމަކަށަވަރުން</w:t>
            </w:r>
            <w:r w:rsidRPr="00EF6472">
              <w:rPr>
                <w:rFonts w:ascii="Faruma" w:hAnsi="Faruma" w:cs="Faruma" w:hint="eastAsia"/>
                <w:spacing w:val="-20"/>
                <w:sz w:val="32"/>
                <w:szCs w:val="32"/>
                <w:rtl/>
                <w:lang w:bidi="dv-MV"/>
              </w:rPr>
              <w:t>،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ޔަބައިމީހުން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ރުއެރުމުގެ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ިން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ޮންނަ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މާދާއި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(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ބަހީ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ަތިސް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މާދު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)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ރުއޮއްސުމުގެ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ިން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ޮންްނަ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މާދު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(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ަޞްރު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މާދު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)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ުން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ޫކޮށް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ުލުމުގެ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ޅަދާނަކަން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ލިބިގެންވާނަމަ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ަހެ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ކަން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ާހުށިކަމެވެ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(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ބަހީ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ނަމާދުތައް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ާހުށިކަމެވެ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).</w:t>
            </w:r>
          </w:p>
          <w:p w14:paraId="07420C5A" w14:textId="77777777" w:rsidR="009B5FE3" w:rsidRPr="00EF6472" w:rsidRDefault="009B5FE3" w:rsidP="009B5FE3">
            <w:pPr>
              <w:bidi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  <w:p w14:paraId="0BE07C84" w14:textId="77777777" w:rsidR="009B5FE3" w:rsidRPr="00EF6472" w:rsidRDefault="009B5FE3" w:rsidP="009B5FE3">
            <w:pPr>
              <w:bidi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ެން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ބިއްޔާ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Courier New" w:hAnsi="Courier New" w:cs="Courier New" w:hint="cs"/>
                <w:spacing w:val="-20"/>
                <w:sz w:val="32"/>
                <w:szCs w:val="32"/>
                <w:rtl/>
                <w:lang w:bidi="dv-MV"/>
              </w:rPr>
              <w:t>ﷺ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ި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ާޔަތް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ިޔަވާ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ިދާޅުވިއެވެ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:</w:t>
            </w:r>
          </w:p>
          <w:p w14:paraId="3E1580B0" w14:textId="77777777" w:rsidR="009B5FE3" w:rsidRPr="00EF6472" w:rsidRDefault="009B5FE3" w:rsidP="009B5FE3">
            <w:pPr>
              <w:bidi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EF6472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lastRenderedPageBreak/>
              <w:t>﴿وَسَبِّح بِحَمدِ رَبِّكَ قَبْلَ طُلُوعِ الشَّمْسِ وَقَبْلَ الغُرُوب﴾</w:t>
            </w:r>
          </w:p>
          <w:p w14:paraId="59F6A445" w14:textId="77777777" w:rsidR="009B5FE3" w:rsidRPr="00EF6472" w:rsidRDefault="009B5FE3" w:rsidP="009B5FE3">
            <w:pPr>
              <w:bidi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  <w:p w14:paraId="6608DE14" w14:textId="77777777" w:rsidR="009B5FE3" w:rsidRPr="00EF6472" w:rsidRDefault="009B5FE3" w:rsidP="009B5FE3">
            <w:pPr>
              <w:bidi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ާނައީ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: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ދި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ރު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ރުމުގެ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ީގައްޔާއި</w:t>
            </w:r>
            <w:r w:rsidRPr="00EF6472">
              <w:rPr>
                <w:rFonts w:ascii="Faruma" w:hAnsi="Faruma" w:cs="Faruma" w:hint="eastAsia"/>
                <w:spacing w:val="-20"/>
                <w:sz w:val="32"/>
                <w:szCs w:val="32"/>
                <w:rtl/>
                <w:lang w:bidi="dv-MV"/>
              </w:rPr>
              <w:t>،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ޮސްފުހުމުގެ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ީގައި</w:t>
            </w:r>
            <w:r w:rsidRPr="00EF6472">
              <w:rPr>
                <w:rFonts w:ascii="Faruma" w:hAnsi="Faruma" w:cs="Faruma" w:hint="eastAsia"/>
                <w:spacing w:val="-20"/>
                <w:sz w:val="32"/>
                <w:szCs w:val="32"/>
                <w:rtl/>
                <w:lang w:bidi="dv-MV"/>
              </w:rPr>
              <w:t>،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ަލޭގެފާނުގެ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ެރިރަސްކަލާނގެއަށް</w:t>
            </w:r>
            <w:r w:rsidRPr="00EF6472">
              <w:rPr>
                <w:rFonts w:ascii="Faruma" w:hAnsi="Faruma" w:cs="Faruma" w:hint="eastAsia"/>
                <w:spacing w:val="-20"/>
                <w:sz w:val="32"/>
                <w:szCs w:val="32"/>
                <w:rtl/>
                <w:lang w:bidi="dv-MV"/>
              </w:rPr>
              <w:t>،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މްދާއެކު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ަސްބީޙަ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ިދާޅުވެ</w:t>
            </w:r>
            <w:r w:rsidRPr="00EF6472">
              <w:rPr>
                <w:rFonts w:ascii="Faruma" w:hAnsi="Faruma" w:cs="Faruma" w:hint="eastAsia"/>
                <w:spacing w:val="-20"/>
                <w:sz w:val="32"/>
                <w:szCs w:val="32"/>
                <w:rtl/>
                <w:lang w:bidi="dv-MV"/>
              </w:rPr>
              <w:t>،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މާދު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ައްވާށެވެ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!</w:t>
            </w:r>
          </w:p>
          <w:p w14:paraId="7D3C9E7F" w14:textId="77777777" w:rsidR="009B5FE3" w:rsidRPr="00EF6472" w:rsidRDefault="009B5FE3" w:rsidP="009B5FE3">
            <w:pPr>
              <w:bidi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  <w:p w14:paraId="20EBCBC9" w14:textId="19996A4C" w:rsidR="009A16B0" w:rsidRPr="00F13997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EF6472">
              <w:rPr>
                <w:rFonts w:ascii="Segoe UI Symbol" w:hAnsi="Segoe UI Symbol" w:cs="Segoe UI Symbol"/>
                <w:spacing w:val="-20"/>
                <w:sz w:val="32"/>
                <w:szCs w:val="32"/>
                <w:lang w:bidi="dv-MV"/>
              </w:rPr>
              <w:t>📘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ސާއިލް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ބްނު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ޖަބް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(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ޞޮފުޙާ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433 /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ޮލިއުމް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4)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0F5A0A2" w14:textId="419E7BAD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A202CAF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37391D21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559500B" w14:textId="5082A0D9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lastRenderedPageBreak/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E6084AC" w14:textId="5CDEB7CE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79D23DA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7CE89AE" w14:textId="104FB4FB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984D830" w14:textId="7D7F1B85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2EBF4A2D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9B5FE3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t>لَا يُؤْمِنُ أَحَدُكُمْ حَتَّى أَكُونَ أَحَبَّ إِلَيْهِ مِنْ وَلَدِهِ وَوَالِدِهِ وَالنَّاسِ أَجْمَعِينَ</w:t>
            </w:r>
          </w:p>
          <w:p w14:paraId="7B8D5E63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  <w:p w14:paraId="796AE516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ޭނާ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ަރިންނާއ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ޭނާ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ައިންބަފައިންނާއ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ދ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ންމެހާ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ސްތަކުންނަށްވުރ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ޮޑަށ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މަންކަލޭގެފާނު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މީހެއް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ާތުގައ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ލޮބުވެތިކަ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ޮޑުވެގެ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ެއްޖެއުމަށ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ާންދެ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ޔަބައިމީހުންކުރ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ކަކުވެސ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ީމާންނުވެތ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  <w:p w14:paraId="14E37734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  <w:p w14:paraId="08668C92" w14:textId="7560C341" w:rsidR="009A16B0" w:rsidRPr="00F13997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ުޚާރީ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ަ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ުސްލިމް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12B7C6D" w14:textId="7374C569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C515510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4D316A4D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6860507" w14:textId="3DF4B645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E7BC3C0" w14:textId="64D9212B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BE53975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D1146EF" w14:textId="017AF36C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ADB22C7" w14:textId="5AB589F9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A2A8FFF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ނަސ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ި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ާލިކ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ޟިޔަ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t xml:space="preserve">للا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ަންހު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ރިހު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ިވާ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ކަލޭގެފާނު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ިދާޅުވިއ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ސޫލު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</w:rPr>
              <w:t>u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ޞައްލަ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t xml:space="preserve">کور و . و للا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ަލައިހިވަސައްލަމަ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ދީޘްކުރެއްވިއ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ޭނާ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ަރިންނާއި</w:t>
            </w:r>
            <w:r w:rsidRPr="009B5FE3">
              <w:rPr>
                <w:rFonts w:ascii="Faruma" w:hAnsi="Faruma" w:cs="Faruma" w:hint="eastAsia"/>
                <w:spacing w:val="-20"/>
                <w:sz w:val="32"/>
                <w:szCs w:val="32"/>
                <w:rtl/>
                <w:lang w:bidi="dv-MV"/>
              </w:rPr>
              <w:t>،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ައިންބަފައިންނާއި</w:t>
            </w:r>
            <w:r w:rsidRPr="009B5FE3">
              <w:rPr>
                <w:rFonts w:ascii="Faruma" w:hAnsi="Faruma" w:cs="Faruma" w:hint="eastAsia"/>
                <w:spacing w:val="-20"/>
                <w:sz w:val="32"/>
                <w:szCs w:val="32"/>
                <w:rtl/>
                <w:lang w:bidi="dv-MV"/>
              </w:rPr>
              <w:t>،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ންމެހާ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ސްތަކުންނަށްވު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ށ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ުރެވެސ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ޮޑަށ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މަންކަލޭގެފާނަށ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ލޯބިކޮށ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ުމަށ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ާންދެ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ޔަބައިމީހު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ހެއް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ީމާންކަ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ުރިހަމަ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ުވާހުއްޓ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ެރެއި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އްވެސް</w:t>
            </w:r>
          </w:p>
          <w:p w14:paraId="1DE2F1CC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23D211F9" w14:textId="2662CF84" w:rsidR="009A16B0" w:rsidRPr="00F13997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9B5FE3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رواه</w:t>
            </w:r>
            <w:r w:rsidRPr="009B5FE3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t xml:space="preserve"> البخاري)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D084397" w14:textId="155C882A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115D24B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21FC41EF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DE26E90" w14:textId="79FE3153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2B8461C" w14:textId="6B9CF77D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0F4FA2F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26651B3" w14:textId="69BF5140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A591C56" w14:textId="69908EB3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530AC9C5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ާތ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ބިއްޔާ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 </w:t>
            </w:r>
            <w:r w:rsidRPr="009B5FE3">
              <w:rPr>
                <w:rFonts w:ascii="Courier New" w:hAnsi="Courier New" w:cs="Courier New" w:hint="cs"/>
                <w:spacing w:val="-20"/>
                <w:sz w:val="32"/>
                <w:szCs w:val="32"/>
                <w:rtl/>
                <w:lang w:bidi="dv-MV"/>
              </w:rPr>
              <w:t>ﷺ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ދީޘ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ަސްފުޅެއް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ާނައިގައ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ެއ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  <w:p w14:paraId="5FEB5A5D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62F68CC8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2783BD2F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" '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މާނާތްތެރިކަ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ެއްލިއްޖެނަމަ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ޤިޔާމަތަށ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ންތިޒާރު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ާށ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’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ެންނެވިއ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: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ޭ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ސޫލާއ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ކަ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ެއްލޭނީ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ިހިނެއްތޯއެވެ</w:t>
            </w:r>
            <w:r w:rsidRPr="009B5FE3">
              <w:rPr>
                <w:rFonts w:ascii="Faruma" w:hAnsi="Faruma" w:cs="Faruma" w:hint="eastAsia"/>
                <w:spacing w:val="-20"/>
                <w:sz w:val="32"/>
                <w:szCs w:val="32"/>
                <w:rtl/>
                <w:lang w:bidi="dv-MV"/>
              </w:rPr>
              <w:t>؟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ދީޘ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ެއްވިއ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 “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ަމު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lastRenderedPageBreak/>
              <w:t>އަހުލުވެރީ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ޫ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ހުންނާ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ަންކަ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ވާލު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ެވިއްޖެނަމަ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ެންފަހ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ޤިޔާމަތަށ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ންތިޒާރު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ާށ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"</w:t>
            </w:r>
          </w:p>
          <w:p w14:paraId="03FD7677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77A1070D" w14:textId="2DB66429" w:rsidR="009A16B0" w:rsidRPr="00F13997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((</w:t>
            </w:r>
            <w:r w:rsidRPr="009B5FE3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t>صحيح البخاري))، كتاب الرقاق، باب رفع الأمانة، (11 / 333 – مع الفتح)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7986891" w14:textId="5E7C3B61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CF083C7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5C0A94DA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2F004908" w14:textId="3BED5B7A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lastRenderedPageBreak/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8FE82AF" w14:textId="4C4DC7AD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7DE642C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6E8580E" w14:textId="44675C53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A86DAD0" w14:textId="7CC59EBB" w:rsidR="009A16B0" w:rsidRPr="00F13997" w:rsidRDefault="009A16B0" w:rsidP="00545A40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5C269C4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ާތ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ބިއްޔާ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 </w:t>
            </w:r>
            <w:r w:rsidRPr="009B5FE3">
              <w:rPr>
                <w:rFonts w:ascii="Courier New" w:hAnsi="Courier New" w:cs="Courier New" w:hint="cs"/>
                <w:spacing w:val="-20"/>
                <w:sz w:val="32"/>
                <w:szCs w:val="32"/>
                <w:rtl/>
                <w:lang w:bidi="dv-MV"/>
              </w:rPr>
              <w:t>ﷺ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ދީޘ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ަސްފުޅެއް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ާނައިގައ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ެއ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  <w:p w14:paraId="3E606CF4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1440A416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0EE3927F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"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ވަށްޓެރިންނަށ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ެޔޮކޮށ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ިތުމަށް</w:t>
            </w:r>
            <w:r w:rsidRPr="009B5FE3">
              <w:rPr>
                <w:rFonts w:ascii="Faruma" w:hAnsi="Faruma" w:cs="Faruma" w:hint="eastAsia"/>
                <w:spacing w:val="-20"/>
                <w:sz w:val="32"/>
                <w:szCs w:val="32"/>
                <w:rtl/>
                <w:lang w:bidi="dv-MV"/>
              </w:rPr>
              <w:t>،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މަންކަލޭގެފާނަށ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ަޞިއްޔަތ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ެއްވު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ަތީ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ޖިބްރީގެފާނު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ުންނެވިއ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އީ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ާރުތަވެރިއެއ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ަމުގައ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މަންކަލޭގެފާނަށ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ީފުޅުވެއްޖައުމާ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ަމައަށ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"</w:t>
            </w:r>
          </w:p>
          <w:p w14:paraId="4B77D5F2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52855393" w14:textId="4F578D83" w:rsidR="009A16B0" w:rsidRPr="00F13997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((</w:t>
            </w:r>
            <w:r w:rsidRPr="009B5FE3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t>صحيح مسلم))، كتاب البر والصلة والآداب، باب: الوصية بالجار والإحسان إليه، (16 / 176 – مع شرح النووي)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FE40B76" w14:textId="212B7754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A989EA2" w14:textId="7FCF5E2F" w:rsidR="009A16B0" w:rsidRPr="00F13997" w:rsidRDefault="009A16B0" w:rsidP="00BB0EBE">
            <w:pPr>
              <w:bidi/>
              <w:rPr>
                <w:rFonts w:cs="MV Boli"/>
                <w:spacing w:val="-20"/>
                <w:lang w:val="en-US" w:bidi="dv-MV"/>
              </w:rPr>
            </w:pPr>
          </w:p>
        </w:tc>
      </w:tr>
      <w:tr w:rsidR="009A16B0" w:rsidRPr="00FA368E" w14:paraId="319D71D7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892BD3A" w14:textId="445593EB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07253E8" w14:textId="5B05A026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CCF28B3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D09AC3F" w14:textId="7C942969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721B2DE" w14:textId="05A09581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606E692A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*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ބޭކަލަކަށ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ުއްސުންލެއްވ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ބޫ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ުރައިރާ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ރިހު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ިވާވެގެންވިއެވެ</w:t>
            </w:r>
            <w:r w:rsidRPr="009B5FE3">
              <w:rPr>
                <w:rFonts w:ascii="Faruma" w:hAnsi="Faruma" w:cs="Faruma" w:hint="eastAsia"/>
                <w:spacing w:val="-20"/>
                <w:sz w:val="32"/>
                <w:szCs w:val="32"/>
                <w:rtl/>
                <w:lang w:bidi="dv-MV"/>
              </w:rPr>
              <w:t>،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ިދާޅުވިއ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: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ބުލ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ޤާސިމ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Courier New" w:hAnsi="Courier New" w:cs="Courier New" w:hint="cs"/>
                <w:spacing w:val="-20"/>
                <w:sz w:val="32"/>
                <w:szCs w:val="32"/>
                <w:rtl/>
                <w:lang w:bidi="dv-MV"/>
              </w:rPr>
              <w:t>ﷺ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ދީޘްކުރެއްވިއ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:</w:t>
            </w:r>
          </w:p>
          <w:p w14:paraId="06C54D06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ުކުރުދުވަހުގައ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ަޑިއެއ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ެއެވެ</w:t>
            </w:r>
            <w:r w:rsidRPr="009B5FE3">
              <w:rPr>
                <w:rFonts w:ascii="Faruma" w:hAnsi="Faruma" w:cs="Faruma" w:hint="eastAsia"/>
                <w:spacing w:val="-20"/>
                <w:sz w:val="32"/>
                <w:szCs w:val="32"/>
                <w:rtl/>
                <w:lang w:bidi="dv-MV"/>
              </w:rPr>
              <w:t>،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ުސްލިމު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ޅަކު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ށ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ޤާއިމު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މާދުކުރާ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ާލު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ެޔޮކަމަކަށ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ދ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ގަޑިޔާ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ިމާވެއްޖެނަމަ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ކަމެއ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ކަލާނ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އަޅަކަށ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ެއްވާހުއްޓ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</w:p>
          <w:p w14:paraId="12D7E184" w14:textId="5A288DB5" w:rsidR="009A16B0" w:rsidRPr="00F13997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9B5FE3">
              <w:rPr>
                <w:rFonts w:ascii="Segoe UI Symbol" w:hAnsi="Segoe UI Symbol" w:cs="Segoe UI Symbol"/>
                <w:spacing w:val="-20"/>
                <w:sz w:val="32"/>
                <w:szCs w:val="32"/>
                <w:lang w:bidi="dv-MV"/>
              </w:rPr>
              <w:t>📗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ިވާ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ެއްވިީ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ލ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-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ުޚާރީ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EF349E2" w14:textId="66945B45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6666780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74C2819B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7A2674F" w14:textId="1FBA21F0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C61F147" w14:textId="7CB6C8A8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E32152A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47217BE" w14:textId="653350FC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805C3E5" w14:textId="2F623260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DE8BA25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9B5FE3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t xml:space="preserve">صِيَامُ يَوْمِ عَاشُورَاءَ أَحْتَسِبُ عَلَى اللَّهِ أَنْ يُكَفِّرَ السَّنَةَ الَّتِي قَبْلَهُ " </w:t>
            </w:r>
          </w:p>
          <w:p w14:paraId="643A10AE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ާނައީ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: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ދ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ާޝޫރާ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ުވަހު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ޯދައި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ސަބަބު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،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ާއިތު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ިޔަ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ހަރު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ާފަތައ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ަޢާލާ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ުއްސަވައ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ެއްވާނ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ަމަށ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މަ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ަލޭގެފާނު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ުއްމީދު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ައްވަމ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</w:p>
          <w:p w14:paraId="229ECB23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  <w:p w14:paraId="6038E2EF" w14:textId="40E3D515" w:rsidR="009A16B0" w:rsidRPr="00F13997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ވާހ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ުސްލިމް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166D441" w14:textId="51344186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0E96487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07ADE5F0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08F1C9A" w14:textId="2A9633A5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D493D3A" w14:textId="6059BF9E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19027AD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DBEA885" w14:textId="3A54C015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653D6F9" w14:textId="374056F5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696AF46F" w14:textId="7DEC2B8D" w:rsidR="009A16B0" w:rsidRPr="00F13997" w:rsidRDefault="009B5FE3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ިތްތައް ފުރޮޅުއްވާ އިލާހެވެ. އިބަ އިލާހުގެ ދީން މަތީ މި އަޅާގެ ހިތް ސާބިރު ކުރައްވާށިއެވެ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7302855" w14:textId="41390E9B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D880ED6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08C860F2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2164DCCE" w14:textId="66FF9876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5779EC2" w14:textId="5DE77646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BE80419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9123CBC" w14:textId="4C04596D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BB0E458" w14:textId="4DBC4DE0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229D25C1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*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ސޫލާ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Courier New" w:hAnsi="Courier New" w:cs="Courier New" w:hint="cs"/>
                <w:spacing w:val="-20"/>
                <w:sz w:val="32"/>
                <w:szCs w:val="32"/>
                <w:rtl/>
                <w:lang w:bidi="dv-MV"/>
              </w:rPr>
              <w:t>ﷺ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ދީޘްކުރެއްވިއ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: </w:t>
            </w:r>
          </w:p>
          <w:p w14:paraId="01BE1B28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lastRenderedPageBreak/>
              <w:t>ޢާޝޫރާ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ުވަހު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ޯދައަކީ</w:t>
            </w:r>
            <w:r w:rsidRPr="009B5FE3">
              <w:rPr>
                <w:rFonts w:ascii="Faruma" w:hAnsi="Faruma" w:cs="Faruma" w:hint="eastAsia"/>
                <w:spacing w:val="-20"/>
                <w:sz w:val="32"/>
                <w:szCs w:val="32"/>
                <w:rtl/>
                <w:lang w:bidi="dv-MV"/>
              </w:rPr>
              <w:t>،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ާއިތުވ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ހަރު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ައްފާރާއެއްކަމުގައ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މަންކަލޭގެފާނު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ުންމީދުކުރައްވަމ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</w:p>
          <w:p w14:paraId="7524904A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9B5FE3">
              <w:rPr>
                <w:rFonts w:ascii="Segoe UI Symbol" w:hAnsi="Segoe UI Symbol" w:cs="Segoe UI Symbol"/>
                <w:spacing w:val="-20"/>
                <w:sz w:val="32"/>
                <w:szCs w:val="32"/>
                <w:lang w:bidi="dv-MV"/>
              </w:rPr>
              <w:t>📗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ޞަޙީޙ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ުސްލިމ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</w:p>
          <w:p w14:paraId="16C06105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  <w:p w14:paraId="6D56CA37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އ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-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ޒުހްރީ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ޙިމަހު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ަތުރުމަތީގައިވެސ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ުންނަވާ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ާޝޫރާދުވަހު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ޯދަ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ިއްޕެވުމަށ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ާރުއަޅުއްވައެވެ</w:t>
            </w:r>
            <w:r w:rsidRPr="009B5FE3">
              <w:rPr>
                <w:rFonts w:ascii="Faruma" w:hAnsi="Faruma" w:cs="Faruma" w:hint="eastAsia"/>
                <w:spacing w:val="-20"/>
                <w:sz w:val="32"/>
                <w:szCs w:val="32"/>
                <w:rtl/>
                <w:lang w:bidi="dv-MV"/>
              </w:rPr>
              <w:t>،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ިދާޅުވިއ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: (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މަޟާންމަހަކީ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ހެ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ުވަސްތަކުގައ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ޢާދަވާ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ަހެކެވެ</w:t>
            </w:r>
            <w:r w:rsidRPr="009B5FE3">
              <w:rPr>
                <w:rFonts w:ascii="Faruma" w:hAnsi="Faruma" w:cs="Faruma" w:hint="eastAsia"/>
                <w:spacing w:val="-20"/>
                <w:sz w:val="32"/>
                <w:szCs w:val="32"/>
                <w:rtl/>
                <w:lang w:bidi="dv-MV"/>
              </w:rPr>
              <w:t>،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ދ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ާޝޫރަާ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ުވަހަކީ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ާއިތުވެގެންދާ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ުވަހެކ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).،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ދ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މާމ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ޙްމަދު</w:t>
            </w:r>
            <w:r w:rsidRPr="009B5FE3">
              <w:rPr>
                <w:rFonts w:ascii="Faruma" w:hAnsi="Faruma" w:cs="Faruma" w:hint="eastAsia"/>
                <w:spacing w:val="-20"/>
                <w:sz w:val="32"/>
                <w:szCs w:val="32"/>
                <w:rtl/>
                <w:lang w:bidi="dv-MV"/>
              </w:rPr>
              <w:t>،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ަތުރުމަތީގައ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ޯދަހިފުމަކީ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ުސްތަޙައްބުކަމެއްކަމަށ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ިދާޅުވިއ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  <w:p w14:paraId="3598922C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  <w:p w14:paraId="392C74EE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9B5FE3">
              <w:rPr>
                <w:rFonts w:ascii="Segoe UI Symbol" w:hAnsi="Segoe UI Symbol" w:cs="Segoe UI Symbol"/>
                <w:spacing w:val="-20"/>
                <w:sz w:val="32"/>
                <w:szCs w:val="32"/>
                <w:lang w:bidi="dv-MV"/>
              </w:rPr>
              <w:t>📗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ލަޠާއިފުލ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ަޢާރިފ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(52). </w:t>
            </w:r>
          </w:p>
          <w:p w14:paraId="798EAB38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  <w:p w14:paraId="714B7E99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ބްނު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ަޔިމިޔާ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ޙިމަހު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ިދާޅުވިއ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:</w:t>
            </w:r>
          </w:p>
          <w:p w14:paraId="7844AC23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  <w:p w14:paraId="7D8CC4F4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ޠަހާރަތާއ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މާދާއ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މަޟާންމަހު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ޯދައާއ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ަަރަފާތްދުވަހު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ޯދައާއ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ާޝޫރާދުވަހު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ޯދައި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ުއްސެވޭނީ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ަމައެކަނ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ދިފާފަތަކ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</w:p>
          <w:p w14:paraId="1C6CC9CA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  <w:p w14:paraId="2C34DAF6" w14:textId="14861BAF" w:rsidR="009A16B0" w:rsidRPr="00F13997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9B5FE3">
              <w:rPr>
                <w:rFonts w:ascii="Segoe UI Symbol" w:hAnsi="Segoe UI Symbol" w:cs="Segoe UI Symbol"/>
                <w:spacing w:val="-20"/>
                <w:sz w:val="32"/>
                <w:szCs w:val="32"/>
                <w:lang w:bidi="dv-MV"/>
              </w:rPr>
              <w:t>📕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ލ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-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ަތާވާ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ލ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-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ބްރާ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(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ޮލިއުމ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4،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ޞޮފުޙާ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461)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2C0E4CA" w14:textId="40B4366A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D15CF8E" w14:textId="12C8E98B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0B6F7458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2706A56D" w14:textId="7CBC5337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lastRenderedPageBreak/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50520F6" w14:textId="51E17D65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6B5AD9B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0CE5974" w14:textId="04231B78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74A9A0C" w14:textId="12F60B7B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5BE329DA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~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ުއްސެވުމާއ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ސްތަކުން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ލޯބ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ލިބޭނ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ަމަލެއ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~</w:t>
            </w:r>
          </w:p>
          <w:p w14:paraId="34C973C7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  <w:p w14:paraId="2F6B5C21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ާތ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ުއްސުންލެއްވ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ބޫ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ލްޢައްބާސ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ސަހްލު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ި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ސަޢުދު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ިބައި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ިވާވެގެންވެއ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ިދާޅުވިއ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  <w:p w14:paraId="44BA38BA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ސޫލާ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ޞޢވ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ރިހަށ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ޭކަލަކު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ަޑައިގަތ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އަށްފަހު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ެންނެވިއ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  <w:p w14:paraId="371F1023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"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ޭ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ސޫލާ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ަމަލެއ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ުމު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ސަބަބު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ޞވތ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ުއްސެވު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މަންނައަށ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ާޞިލ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ާފަދަ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ަމަލެއ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ުނެދެއްވަށ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ދ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ަމަލެއ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ުމު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ސަބަބު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ސްތަކު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ެސ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މަންނަ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ެކ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ލޯބިވާނ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ަދަ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ަމަލެއ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ުނެދެއްވާށ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 "</w:t>
            </w:r>
          </w:p>
          <w:p w14:paraId="3DBADD04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ިނދު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ދީޘ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ެއްވިއ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  <w:p w14:paraId="44BDB52D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lastRenderedPageBreak/>
              <w:t xml:space="preserve">"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ޒަރޫރީ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ޭނުންތައ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ުއްދު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ިޔަވާ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ުނިޔެ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ރާމާއ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ުފަލު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ެރެއި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ުއްދަ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ެގެންވާ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ަންތައްތައ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ާޚިރަތު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ޘަވާބަށ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ޓަކައ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ޫކޮށްލައިގެ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ުޅޭށ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އިރު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ޞވތ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ުއްސެވު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ބާއަށ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ލިބޭނެއ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  <w:p w14:paraId="3CDC4734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ދ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ސްތަކުން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ތުގައ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ުންނަ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ުނިޔެވީ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ަންތައްތަކަށ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ަހިވެތ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ުވާށ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އިރު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ސްތަކު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ބާ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ެކ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ލޯބު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ާށ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 "</w:t>
            </w:r>
          </w:p>
          <w:p w14:paraId="44048F35" w14:textId="69A47725" w:rsidR="009A16B0" w:rsidRPr="00F13997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9B5FE3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رواه</w:t>
            </w:r>
            <w:r w:rsidRPr="009B5FE3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t xml:space="preserve"> ابن ماجاه ،  رياض الصاحين 472/55</w:t>
            </w:r>
            <w:bookmarkStart w:id="0" w:name="_GoBack"/>
            <w:bookmarkEnd w:id="0"/>
          </w:p>
        </w:tc>
        <w:tc>
          <w:tcPr>
            <w:tcW w:w="630" w:type="dxa"/>
            <w:shd w:val="clear" w:color="auto" w:fill="F2F2F2" w:themeFill="background1" w:themeFillShade="F2"/>
          </w:tcPr>
          <w:p w14:paraId="7DF6BDB7" w14:textId="01C361BD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DD91109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006FF1BD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160BE38" w14:textId="40D4D6A2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lastRenderedPageBreak/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76E2F34" w14:textId="72BDE712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97288C2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915B4F5" w14:textId="3D39F021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0CBF765" w14:textId="22E819FE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2BDE8FBF" w14:textId="52946B60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43D52C1" w14:textId="29C8E340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F9C7638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37B0298B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199A202" w14:textId="187E860D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DE90DB7" w14:textId="35321D48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A8FAA07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0C01127" w14:textId="44817353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35EDFAE" w14:textId="6ECCDE84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19B8003D" w14:textId="64E636B0" w:rsidR="009A16B0" w:rsidRPr="00F13997" w:rsidRDefault="009A16B0" w:rsidP="00712756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2EDD889" w14:textId="1FA1E8D6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998D856" w14:textId="7A568982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4076E4AC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C368C37" w14:textId="404F3AE6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3AE0833" w14:textId="4D5714CF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D504F2B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67D6DDC" w14:textId="60D45894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4EC68E4" w14:textId="03AB61D2" w:rsidR="009A16B0" w:rsidRPr="00F13997" w:rsidRDefault="009A16B0" w:rsidP="00D0740B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1C80AFBF" w14:textId="594D405F" w:rsidR="009A16B0" w:rsidRPr="00F13997" w:rsidRDefault="009A16B0" w:rsidP="00471449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FE2FFB7" w14:textId="2E91B751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278D458" w14:textId="5E9A1CBC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2CD622EE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995B67D" w14:textId="4D8149F7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F86CA06" w14:textId="61E06EBD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A8D4A1B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10148AE" w14:textId="66AEFB02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94E28D4" w14:textId="6D54BBA1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26814354" w14:textId="20C62A62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800C016" w14:textId="40451749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FD5EC46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32C3B6A4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2E06D4B6" w14:textId="5825D797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71B1232" w14:textId="10A50CEF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E233C24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495FE53" w14:textId="291473A3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94AA126" w14:textId="36BDC3FC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4F151754" w14:textId="7A0541E4" w:rsidR="009A16B0" w:rsidRPr="00F13997" w:rsidRDefault="009A16B0" w:rsidP="009E46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72CDA43" w14:textId="7ED96436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EBE39FF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1F592A2F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942849A" w14:textId="36A0A5F1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7E5C550" w14:textId="550FCB97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C0550F9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4CF5ED6" w14:textId="2872BED5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2760A3E" w14:textId="0F1EB782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55739F79" w14:textId="26EDE2B3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FB9D294" w14:textId="139479A7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6D047A4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6D12CD9A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DB46615" w14:textId="21945467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CBD2598" w14:textId="78478661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F21B53B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F581CB3" w14:textId="5120F443" w:rsidR="009A16B0" w:rsidRPr="00F13997" w:rsidRDefault="009A16B0" w:rsidP="0018105F">
            <w:pPr>
              <w:bidi/>
              <w:rPr>
                <w:rFonts w:cs="Arial"/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251C8C2" w14:textId="05E584B6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68F8A21" w14:textId="266B854C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BB2CAB0" w14:textId="5AC48562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5168C58" w14:textId="5A02545E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2CA9C311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056691A6" w14:textId="06DCEAB9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AEE34CB" w14:textId="44C0810C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BBAFD8E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F6C1F06" w14:textId="28BF0F73" w:rsidR="009A16B0" w:rsidRPr="00F13997" w:rsidRDefault="009A16B0" w:rsidP="0018105F">
            <w:pPr>
              <w:bidi/>
              <w:rPr>
                <w:rFonts w:cs="Arial"/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1EEE366" w14:textId="3F4081C4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24969F11" w14:textId="6AFB217C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1610EF1" w14:textId="698FE565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386FD21" w14:textId="03D6FC0B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53FEEB57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07AD221F" w14:textId="65E01C30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802A28E" w14:textId="50FCF199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DA0E228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822EA44" w14:textId="4DC6717F" w:rsidR="009A16B0" w:rsidRPr="00F13997" w:rsidRDefault="009A16B0" w:rsidP="0018105F">
            <w:pPr>
              <w:bidi/>
              <w:rPr>
                <w:rFonts w:cs="Arial"/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E8213E3" w14:textId="4DC9B235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4F41B57E" w14:textId="77F6AFF8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6DC8E4C" w14:textId="2CEFFF1F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64BC62F" w14:textId="28239422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32D8330D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5974297" w14:textId="26953225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6E2A0D4" w14:textId="373770CA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5A4D2E3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F40B629" w14:textId="294E2D95" w:rsidR="009A16B0" w:rsidRPr="00F13997" w:rsidRDefault="009A16B0" w:rsidP="0018105F">
            <w:pPr>
              <w:bidi/>
              <w:rPr>
                <w:rFonts w:cs="Arial"/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099383B" w14:textId="6B013B55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410F1AA8" w14:textId="12CD59F8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B7E762B" w14:textId="7104BC7C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D885957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0D1803A6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B27D2AC" w14:textId="7D07C24F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1CA121C" w14:textId="7CFE41F1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36207C5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0259F4D" w14:textId="59DFE26C" w:rsidR="009A16B0" w:rsidRPr="00F13997" w:rsidRDefault="009A16B0" w:rsidP="0018105F">
            <w:pPr>
              <w:bidi/>
              <w:rPr>
                <w:rFonts w:cs="Arial"/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E5D32CC" w14:textId="38B02DF5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872B69F" w14:textId="64EED00B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3D4A4A4" w14:textId="747E79D2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FBCE7DD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323FE35E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C836CCB" w14:textId="641566D6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7DC5DE6" w14:textId="27330605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2FCD21E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C0B0C03" w14:textId="6E0A9640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ED87F31" w14:textId="1CC288E6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2946C2C" w14:textId="4134AC4B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30680B8" w14:textId="41CB86A8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B84D72D" w14:textId="317A744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2F89446B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D2235AD" w14:textId="2E806DD9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47205BD" w14:textId="25098098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rtl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222120B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552FFFA" w14:textId="686926FC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C32C4E8" w14:textId="5CACB358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32B8BCC4" w14:textId="6B7AAF87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42E85CA" w14:textId="7FE179A9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7CF8760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34C77E0D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4B3191D" w14:textId="79D12F7C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5D72715" w14:textId="60E7E4F2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rtl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CD5D48E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A03174A" w14:textId="373755EB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3A13061" w14:textId="543603A9" w:rsidR="009A16B0" w:rsidRPr="00F13997" w:rsidRDefault="009A16B0" w:rsidP="00002BA7">
            <w:pPr>
              <w:bidi/>
              <w:ind w:firstLine="170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59C99915" w14:textId="78970209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6029C0A" w14:textId="4CDC8246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D28E434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068B05BA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59916D7E" w14:textId="0C7A277B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B225DE7" w14:textId="31F6968F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rtl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44F3E17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0794CAC" w14:textId="6CAFDE78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87F2F96" w14:textId="52ADB2C4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25163D0" w14:textId="2F5E60A0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76EDFA2" w14:textId="384FDBE3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385FEC1" w14:textId="3B470A2E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5AB75EE2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52E0869B" w14:textId="77777777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0A98C29A" w14:textId="1CDF3245" w:rsidR="009A16B0" w:rsidRPr="00F13997" w:rsidRDefault="009A16B0" w:rsidP="00550999">
            <w:pPr>
              <w:bidi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F42E57A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16E3CB4" w14:textId="0655991A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D1B860E" w14:textId="6919300F" w:rsidR="009A16B0" w:rsidRPr="00F13997" w:rsidRDefault="009A16B0" w:rsidP="00550999">
            <w:pPr>
              <w:bidi/>
              <w:ind w:firstLine="170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43F2978F" w14:textId="3BE20651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MV Boli"/>
                <w:spacing w:val="-20"/>
                <w:sz w:val="32"/>
                <w:szCs w:val="32"/>
                <w:rtl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CAD25EF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9952BA0" w14:textId="5BFAB441" w:rsidR="009A16B0" w:rsidRPr="00F13997" w:rsidRDefault="009A16B0" w:rsidP="00550999">
            <w:pPr>
              <w:bidi/>
              <w:rPr>
                <w:spacing w:val="-20"/>
                <w:lang w:val="en-US"/>
              </w:rPr>
            </w:pPr>
          </w:p>
        </w:tc>
      </w:tr>
      <w:tr w:rsidR="009A16B0" w:rsidRPr="00FA368E" w14:paraId="114FD276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DE812BB" w14:textId="23203C1B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B238B43" w14:textId="51F38BC5" w:rsidR="009A16B0" w:rsidRPr="00F13997" w:rsidRDefault="009A16B0" w:rsidP="00550999">
            <w:pPr>
              <w:bidi/>
              <w:jc w:val="center"/>
              <w:rPr>
                <w:rFonts w:cs="MV Boli"/>
                <w:spacing w:val="-20"/>
                <w:rtl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C0B3455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DA288F2" w14:textId="6B37ACF8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F6C6C46" w14:textId="20FED4D5" w:rsidR="009A16B0" w:rsidRPr="00F13997" w:rsidRDefault="009A16B0" w:rsidP="00550999">
            <w:pPr>
              <w:bidi/>
              <w:ind w:firstLine="170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D82BAC1" w14:textId="399840E8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B436BBC" w14:textId="377E66C7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488DB40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52DE3E19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28C302E8" w14:textId="77671522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lastRenderedPageBreak/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C534F94" w14:textId="66ED0BDA" w:rsidR="009A16B0" w:rsidRPr="00F13997" w:rsidRDefault="009A16B0" w:rsidP="00550999">
            <w:pPr>
              <w:bidi/>
              <w:jc w:val="center"/>
              <w:rPr>
                <w:rFonts w:cs="MV Boli"/>
                <w:rtl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F8CBFB7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320BDAE" w14:textId="788A2652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A1978AE" w14:textId="493E5D32" w:rsidR="009A16B0" w:rsidRPr="00F13997" w:rsidRDefault="009A16B0" w:rsidP="00550999">
            <w:pPr>
              <w:bidi/>
              <w:ind w:firstLine="170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5E377517" w14:textId="2140AD20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093E7F2" w14:textId="586C5009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535FAAB" w14:textId="0745F124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131059DD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219A736E" w14:textId="5B9C2D1D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D4B080C" w14:textId="2CD01D7E" w:rsidR="009A16B0" w:rsidRPr="00F13997" w:rsidRDefault="009A16B0" w:rsidP="00550999">
            <w:pPr>
              <w:bidi/>
              <w:jc w:val="center"/>
              <w:rPr>
                <w:rFonts w:cs="MV Boli"/>
                <w:spacing w:val="-20"/>
                <w:rtl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16D0E6E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28079F9" w14:textId="19E2CC9B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5D3EF1F" w14:textId="44A8C6E3" w:rsidR="009A16B0" w:rsidRPr="00F13997" w:rsidRDefault="009A16B0" w:rsidP="00117EE1">
            <w:pPr>
              <w:ind w:firstLine="170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E892B70" w14:textId="2EEC91F9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F545ADA" w14:textId="1F8FB28D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22E3E15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6B4AD668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6FC0719" w14:textId="2416F8C2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802571A" w14:textId="2EF96CD8" w:rsidR="009A16B0" w:rsidRPr="00F13997" w:rsidRDefault="009A16B0" w:rsidP="00550999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10BC44E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CD464FF" w14:textId="1DF3D9DB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B3381B3" w14:textId="20B369F0" w:rsidR="009A16B0" w:rsidRPr="00F13997" w:rsidRDefault="009A16B0" w:rsidP="00550999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2037BA1" w14:textId="470833AE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AAAB3E5" w14:textId="3234E938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1C41AF4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3A0ED018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BBD12F3" w14:textId="2051FC3A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11056D5" w14:textId="6FB48500" w:rsidR="009A16B0" w:rsidRPr="00F13997" w:rsidRDefault="009A16B0" w:rsidP="00550999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2CFB405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ADFF761" w14:textId="6A7398A9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D222173" w14:textId="6CA0A8AB" w:rsidR="009A16B0" w:rsidRPr="00F13997" w:rsidRDefault="009A16B0" w:rsidP="00550999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16A111F" w14:textId="47D5B57F" w:rsidR="009A16B0" w:rsidRPr="00F13997" w:rsidRDefault="009A16B0" w:rsidP="005B473C">
            <w:pPr>
              <w:tabs>
                <w:tab w:val="right" w:pos="684"/>
              </w:tabs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D1F8BA8" w14:textId="1CC07F3B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E3D8B1E" w14:textId="31D15C7B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67DFFF6C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8407CF3" w14:textId="24A70DC1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D0633A4" w14:textId="23CA80CA" w:rsidR="009A16B0" w:rsidRPr="00F13997" w:rsidRDefault="009A16B0" w:rsidP="00550999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2006B83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1F811B6" w14:textId="2AA8AB90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4CC6C20" w14:textId="1198B6C7" w:rsidR="009A16B0" w:rsidRPr="00F13997" w:rsidRDefault="009A16B0" w:rsidP="005A0899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415CEEF4" w14:textId="7B5F49A2" w:rsidR="009A16B0" w:rsidRPr="00F13997" w:rsidRDefault="009A16B0" w:rsidP="005B473C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547CCA0" w14:textId="4A94B769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E81E2A0" w14:textId="1F3B8CC9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76F80FBF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6C6A404" w14:textId="37C7627B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D8F15FB" w14:textId="72316CBA" w:rsidR="009A16B0" w:rsidRPr="00F13997" w:rsidRDefault="009A16B0" w:rsidP="00550999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F22D843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54B00A5" w14:textId="525DC3E8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9649834" w14:textId="79C9EB88" w:rsidR="009A16B0" w:rsidRPr="00F13997" w:rsidRDefault="009A16B0" w:rsidP="00550999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432FC9B3" w14:textId="2ABB982E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B59A475" w14:textId="1A01DE73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906DA78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607B3B7C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212EB750" w14:textId="7719D974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83B349B" w14:textId="5265E055" w:rsidR="009A16B0" w:rsidRPr="00F13997" w:rsidRDefault="009A16B0" w:rsidP="00550999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B49CB4E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25DEF28" w14:textId="3FD46650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8ACAAFF" w14:textId="4074119C" w:rsidR="009A16B0" w:rsidRPr="00F13997" w:rsidRDefault="009A16B0" w:rsidP="00550999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328CDD4" w14:textId="6D25066A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F6D2C02" w14:textId="1E5015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A3E3B72" w14:textId="3287C9A9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05879EB4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34D54E6" w14:textId="35B83000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8BEDFBB" w14:textId="08A9CEC8" w:rsidR="009A16B0" w:rsidRPr="00F13997" w:rsidRDefault="009A16B0" w:rsidP="00550999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6965A82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D9A0397" w14:textId="42350FBE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8889F09" w14:textId="466595EA" w:rsidR="009A16B0" w:rsidRPr="00F13997" w:rsidRDefault="009A16B0" w:rsidP="00550999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1C49D452" w14:textId="295BEB7B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762FC2B" w14:textId="3840737D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B70E82C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39901F9F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B1F48AD" w14:textId="76164963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A33F2A9" w14:textId="786EE008" w:rsidR="009A16B0" w:rsidRPr="00F13997" w:rsidRDefault="009A16B0" w:rsidP="00550999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4BA0B0C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5F100C2" w14:textId="1DB3090C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9B6D145" w14:textId="2DD34962" w:rsidR="009A16B0" w:rsidRPr="00F13997" w:rsidRDefault="009A16B0" w:rsidP="00550999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6586FFC8" w14:textId="756E9190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70F92F2" w14:textId="46F5B040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B8507FB" w14:textId="6D9D4F3C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0B3F2FCF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6660909" w14:textId="500A4F8D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3757988" w14:textId="6E0CE83E" w:rsidR="009A16B0" w:rsidRPr="00F13997" w:rsidRDefault="009A16B0" w:rsidP="00550999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02E335C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CC43963" w14:textId="2BB8DD42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EDA62C7" w14:textId="13A13D49" w:rsidR="009A16B0" w:rsidRPr="00F13997" w:rsidRDefault="009A16B0" w:rsidP="00550999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4B0C6800" w14:textId="50958878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5FE9DA5" w14:textId="2838129C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3F28E06" w14:textId="7D6F0C4E" w:rsidR="009A16B0" w:rsidRPr="00F13997" w:rsidRDefault="009A16B0" w:rsidP="00550999">
            <w:pPr>
              <w:bidi/>
              <w:rPr>
                <w:rFonts w:cs="MV Boli"/>
                <w:spacing w:val="-20"/>
                <w:lang w:bidi="dv-MV"/>
              </w:rPr>
            </w:pPr>
          </w:p>
        </w:tc>
      </w:tr>
      <w:tr w:rsidR="009A16B0" w:rsidRPr="00FA368E" w14:paraId="048C7E25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571C830" w14:textId="369AC657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919D43E" w14:textId="2940A63E" w:rsidR="009A16B0" w:rsidRPr="00F13997" w:rsidRDefault="009A16B0" w:rsidP="00550999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FA1DA89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EF04390" w14:textId="5D8A99F1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25CBA82" w14:textId="526A92B2" w:rsidR="009A16B0" w:rsidRPr="00F13997" w:rsidRDefault="009A16B0" w:rsidP="00550999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6A6C0D34" w14:textId="46CD70BB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E436705" w14:textId="3A9C142F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AD41093" w14:textId="0036865E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4A5D938A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D15EE42" w14:textId="6AB7C395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D623C5B" w14:textId="53C566A4" w:rsidR="009A16B0" w:rsidRPr="00F13997" w:rsidRDefault="009A16B0" w:rsidP="00550999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631C805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CB25BEE" w14:textId="6A622F81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17D9074" w14:textId="30A94FAB" w:rsidR="009A16B0" w:rsidRPr="00F13997" w:rsidRDefault="009A16B0" w:rsidP="00FC159C">
            <w:pPr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691B878F" w14:textId="30365D62" w:rsidR="009A16B0" w:rsidRPr="00F13997" w:rsidRDefault="009A16B0" w:rsidP="00255BF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02C557C" w14:textId="0EB696F0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FD85C67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7B1C58A9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2BFFAD4" w14:textId="26D70C03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A067DF7" w14:textId="160D1F92" w:rsidR="009A16B0" w:rsidRPr="00F13997" w:rsidRDefault="009A16B0" w:rsidP="00550999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174F8D1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61B5C99" w14:textId="05AE9815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2BC3AB1" w14:textId="241CF34D" w:rsidR="009A16B0" w:rsidRPr="00F13997" w:rsidRDefault="009A16B0" w:rsidP="00D11EC8">
            <w:pPr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2A245B5D" w14:textId="56FF884E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FD1C810" w14:textId="5946D4A2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DF50061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10848B6A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5B25597B" w14:textId="22F4A39C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2E69E0C" w14:textId="1B0380F6" w:rsidR="009A16B0" w:rsidRPr="00F13997" w:rsidRDefault="009A16B0" w:rsidP="00550999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26F31E4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44A0E73" w14:textId="53952043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8190E52" w14:textId="38F2BEF9" w:rsidR="009A16B0" w:rsidRPr="00F13997" w:rsidRDefault="009A16B0" w:rsidP="00550999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44730A4" w14:textId="1080D186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A21B6AE" w14:textId="59493566" w:rsidR="009A16B0" w:rsidRPr="00F13997" w:rsidRDefault="009A16B0" w:rsidP="00550999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A6A0668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1D4E254E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30B1D18E" w14:textId="1E356D51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0C0F926" w14:textId="68234D20" w:rsidR="009A16B0" w:rsidRPr="00F13997" w:rsidRDefault="009A16B0" w:rsidP="00550999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3BAF0E6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622E1FF" w14:textId="289B47EE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344E082" w14:textId="22AB81B2" w:rsidR="009A16B0" w:rsidRPr="00F13997" w:rsidRDefault="009A16B0" w:rsidP="00550999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465B237" w14:textId="70770FF1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C72E3C2" w14:textId="7B420CDA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E988C60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57344D92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590216A" w14:textId="02AF8782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55EBEE4" w14:textId="61F7A1DC" w:rsidR="009A16B0" w:rsidRPr="00F13997" w:rsidRDefault="009A16B0" w:rsidP="00550999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2710F8D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ECE136E" w14:textId="0DA3DA3A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2CC64A9" w14:textId="5892AA80" w:rsidR="009A16B0" w:rsidRPr="00F13997" w:rsidRDefault="009A16B0" w:rsidP="00550999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363E916B" w14:textId="2D52B265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95D9089" w14:textId="00042627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57EA95E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36ADDDE3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B9FFBA7" w14:textId="22EE39DB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38608B0" w14:textId="596793B6" w:rsidR="009A16B0" w:rsidRPr="00F13997" w:rsidRDefault="009A16B0" w:rsidP="00550999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84A0D69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8082BAB" w14:textId="4507DAF4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C800FE4" w14:textId="255B924A" w:rsidR="009A16B0" w:rsidRPr="00F13997" w:rsidRDefault="009A16B0" w:rsidP="00550999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37EE96B0" w14:textId="74095700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717B740" w14:textId="60C462F1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3DDFFDF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61512240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09B4D308" w14:textId="282E3FCF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9108BF5" w14:textId="1B3E1DF2" w:rsidR="009A16B0" w:rsidRPr="00F13997" w:rsidRDefault="009A16B0" w:rsidP="00550999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56F9432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AD61CBC" w14:textId="42F3BA47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3190CF8" w14:textId="474BD33E" w:rsidR="009A16B0" w:rsidRPr="00F13997" w:rsidRDefault="009A16B0" w:rsidP="00550999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3137A89" w14:textId="759A9B7C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D509796" w14:textId="783FE418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7D429B7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5B42B6A4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A24EB8A" w14:textId="4DE90945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5520C85" w14:textId="3D89EF6F" w:rsidR="009A16B0" w:rsidRPr="00F13997" w:rsidRDefault="009A16B0" w:rsidP="00550999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C5C6AB0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7B7486C" w14:textId="4B0FF07E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D62259B" w14:textId="25806E30" w:rsidR="009A16B0" w:rsidRPr="00F13997" w:rsidRDefault="009A16B0" w:rsidP="00117EE1">
            <w:pPr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6949AB5C" w14:textId="390F92D3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A3FD298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D7EF9D2" w14:textId="435BBAD0" w:rsidR="009A16B0" w:rsidRPr="00F13997" w:rsidRDefault="009A16B0" w:rsidP="00550999">
            <w:pPr>
              <w:bidi/>
              <w:rPr>
                <w:rFonts w:cs="MV Boli"/>
                <w:spacing w:val="-20"/>
                <w:lang w:bidi="dv-MV"/>
              </w:rPr>
            </w:pPr>
          </w:p>
        </w:tc>
      </w:tr>
      <w:tr w:rsidR="009A16B0" w:rsidRPr="00FA368E" w14:paraId="41F9BB8F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D9904C4" w14:textId="00156E6B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258B9C8" w14:textId="27E4BCB2" w:rsidR="009A16B0" w:rsidRPr="00F13997" w:rsidRDefault="009A16B0" w:rsidP="00550999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26C13B0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0DBFAC2" w14:textId="008C7803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22FBACB" w14:textId="4D3B8C91" w:rsidR="009A16B0" w:rsidRPr="00F13997" w:rsidRDefault="009A16B0" w:rsidP="00550999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C1DE12E" w14:textId="6FB3511C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154569C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B8B81A7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12BE2659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0ABB65F" w14:textId="5139A3E3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6805D6A" w14:textId="66E3B01B" w:rsidR="009A16B0" w:rsidRPr="00F13997" w:rsidRDefault="009A16B0" w:rsidP="00550999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A2F5F01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58C6B93" w14:textId="5F4EA383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707A57D" w14:textId="476DEDF5" w:rsidR="009A16B0" w:rsidRPr="00F13997" w:rsidRDefault="009A16B0" w:rsidP="00550999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B64AA5C" w14:textId="0D27B596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FE898A9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935745E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3A66E0AD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2C817EE9" w14:textId="2B510AF7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EEE7CB1" w14:textId="4592D2BE" w:rsidR="009A16B0" w:rsidRPr="00F13997" w:rsidRDefault="009A16B0" w:rsidP="00550999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6EB6A83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E32A084" w14:textId="44492810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744B881" w14:textId="0E71F177" w:rsidR="009A16B0" w:rsidRPr="00F13997" w:rsidRDefault="009A16B0" w:rsidP="00550999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4266EA74" w14:textId="24E208A2" w:rsidR="009A16B0" w:rsidRPr="00F13997" w:rsidRDefault="009A16B0" w:rsidP="00956296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13D49D3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745C36C" w14:textId="47E7DBA4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246AD446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31FD51ED" w14:textId="5F1E827D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lastRenderedPageBreak/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E3CC83D" w14:textId="557EFC72" w:rsidR="009A16B0" w:rsidRPr="00F13997" w:rsidRDefault="009A16B0" w:rsidP="00550999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73659D0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CDAAF83" w14:textId="6061E90C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C8C2F3F" w14:textId="77777777" w:rsidR="009A16B0" w:rsidRPr="00F13997" w:rsidRDefault="009A16B0" w:rsidP="00550999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38FD6AFD" w14:textId="77777777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CFE4359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16AAC8F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68A5C1CD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2866F68F" w14:textId="3080F0AB" w:rsidR="009A16B0" w:rsidRPr="00F13997" w:rsidRDefault="009A16B0" w:rsidP="009A16B0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10D9A8D" w14:textId="40DA01A6" w:rsidR="009A16B0" w:rsidRPr="00F13997" w:rsidRDefault="009A16B0" w:rsidP="009A16B0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EA9E798" w14:textId="77777777" w:rsidR="009A16B0" w:rsidRPr="00F13997" w:rsidRDefault="009A16B0" w:rsidP="009A16B0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1EEDB74" w14:textId="28C8F7DF" w:rsidR="009A16B0" w:rsidRPr="00F13997" w:rsidRDefault="009A16B0" w:rsidP="009A16B0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365CEE0" w14:textId="4CC7D1D0" w:rsidR="009A16B0" w:rsidRPr="00F13997" w:rsidRDefault="009A16B0" w:rsidP="00FC159C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3BE4A22" w14:textId="77777777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62EBD43" w14:textId="2CAB9033" w:rsidR="009A16B0" w:rsidRPr="00F13997" w:rsidRDefault="009A16B0" w:rsidP="009A16B0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A1F950C" w14:textId="77777777" w:rsidR="009A16B0" w:rsidRPr="00F13997" w:rsidRDefault="009A16B0" w:rsidP="009A16B0">
            <w:pPr>
              <w:bidi/>
              <w:rPr>
                <w:spacing w:val="-20"/>
              </w:rPr>
            </w:pPr>
          </w:p>
        </w:tc>
      </w:tr>
      <w:tr w:rsidR="003E6265" w:rsidRPr="00FA368E" w14:paraId="333692ED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44E3C63" w14:textId="5D9DA23E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86F8FBB" w14:textId="3F931688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04D454A" w14:textId="77777777" w:rsidR="003E6265" w:rsidRPr="00F13997" w:rsidRDefault="003E6265" w:rsidP="003E6265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AE9FD2E" w14:textId="52270FB9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DA2BE7B" w14:textId="2F224E6A" w:rsidR="003E6265" w:rsidRPr="00F13997" w:rsidRDefault="003E6265" w:rsidP="003E6265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57723665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39DA5FE" w14:textId="067E1CC4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1F5F14A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4AAB0D80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34F2AF27" w14:textId="0366015D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D363964" w14:textId="488427AC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3872E59" w14:textId="77777777" w:rsidR="003E6265" w:rsidRPr="00F13997" w:rsidRDefault="003E6265" w:rsidP="003E6265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444A373" w14:textId="523EA671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83F1864" w14:textId="4F32283E" w:rsidR="003E6265" w:rsidRPr="00F13997" w:rsidRDefault="003E6265" w:rsidP="00FC159C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7979537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D440D23" w14:textId="08D42F95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6B8CD5C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1F2ECD69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3978DBD2" w14:textId="7B4F0248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C95D25D" w14:textId="749D2D7E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7212213" w14:textId="77777777" w:rsidR="003E6265" w:rsidRPr="00F13997" w:rsidRDefault="003E6265" w:rsidP="003E6265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AB43A23" w14:textId="6355FB79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F273065" w14:textId="50298166" w:rsidR="003E6265" w:rsidRPr="00F13997" w:rsidRDefault="003E6265" w:rsidP="003E6265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1D78912C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5660FD7" w14:textId="10F2DD89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77A7031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30D8C73C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51B6CE3" w14:textId="21177886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82CED6C" w14:textId="3B87704F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2AE57F3" w14:textId="77777777" w:rsidR="003E6265" w:rsidRPr="00F13997" w:rsidRDefault="003E6265" w:rsidP="003E6265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E9D2179" w14:textId="339378A0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D1A059B" w14:textId="59EEA742" w:rsidR="003E6265" w:rsidRPr="00F13997" w:rsidRDefault="003E6265" w:rsidP="003E6265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6A5605AA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1243C6E" w14:textId="4CE72120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62EEA20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351548FF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AC34C70" w14:textId="1C77639B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15848CB" w14:textId="59249FC0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A70A280" w14:textId="77777777" w:rsidR="003E6265" w:rsidRPr="00F13997" w:rsidRDefault="003E6265" w:rsidP="003E6265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2ED60FF" w14:textId="1C0A7B30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7AEFAE5" w14:textId="6A1AAA77" w:rsidR="003E6265" w:rsidRPr="00F13997" w:rsidRDefault="003E6265" w:rsidP="003E6265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2EDBD82B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300AD35" w14:textId="55EC6CE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C019DF4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7EFA3568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0C9E30B0" w14:textId="2B34EA41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BBE7F72" w14:textId="183C02E9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0F87E47" w14:textId="77777777" w:rsidR="003E6265" w:rsidRPr="00F13997" w:rsidRDefault="003E6265" w:rsidP="003E6265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62BF209" w14:textId="126A6F49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EF110E6" w14:textId="51CBCC53" w:rsidR="003E6265" w:rsidRPr="00F13997" w:rsidRDefault="003E6265" w:rsidP="00FC159C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212201ED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0B0A7AE" w14:textId="6D11753E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41D9C1A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459D0CB9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5FDFDE2D" w14:textId="280B9B41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A5B46E1" w14:textId="6EEF518D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A118761" w14:textId="77777777" w:rsidR="003E6265" w:rsidRPr="00F13997" w:rsidRDefault="003E6265" w:rsidP="003E6265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ABAFA1C" w14:textId="3CE316D2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219CBE1" w14:textId="634082B4" w:rsidR="003E6265" w:rsidRPr="00F13997" w:rsidRDefault="003E6265" w:rsidP="003E6265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2AF4A0E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9B8FAB0" w14:textId="514871BF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87618AA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343A9E9E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34FDDC51" w14:textId="604FC5B5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9F9D15E" w14:textId="13CB466A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1A7DA8B" w14:textId="77777777" w:rsidR="003E6265" w:rsidRPr="00F13997" w:rsidRDefault="003E6265" w:rsidP="003E6265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FE1B0A1" w14:textId="4D53680B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041F425" w14:textId="3ABBAFC8" w:rsidR="003E6265" w:rsidRPr="00F13997" w:rsidRDefault="003E6265" w:rsidP="00FC159C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1D3FF940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A49BC81" w14:textId="6E187133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9D179CE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6AF9D29F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7E3D184" w14:textId="6F609A53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9E97EB0" w14:textId="1FB87AAF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E490116" w14:textId="0B06D225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DADCF39" w14:textId="07FCDF15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FF39AC4" w14:textId="0BE915FA" w:rsidR="003E6265" w:rsidRPr="00F13997" w:rsidRDefault="003E6265" w:rsidP="003E6265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6F8541F8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640AF2B" w14:textId="785910DE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A8CE9FF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43DCC5A9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0D1208B0" w14:textId="680D5FBB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7E40336" w14:textId="42061AA3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31825BA" w14:textId="7492E272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15BD5BB" w14:textId="0ACCF9AC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B2339BB" w14:textId="60DFF528" w:rsidR="003E6265" w:rsidRPr="00F13997" w:rsidRDefault="003E6265" w:rsidP="00FC159C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216A89C3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F33B49E" w14:textId="0347499E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DA4BC68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07A4EE6D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0797C31C" w14:textId="641E7341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424AD10" w14:textId="36C68FC7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88E2CEF" w14:textId="5AB04150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E1018E0" w14:textId="6F884AF3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A972FF3" w14:textId="3DB8A46A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151770BF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F4CFF6B" w14:textId="7F38B65A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7EF6FE9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0FEF4034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5D5B8896" w14:textId="7F387B25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B93DD27" w14:textId="611488F2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6C7FDF6" w14:textId="6B16B46C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297E1E9" w14:textId="18E3829E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7C258B8" w14:textId="15E1F793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25D28A13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907BEB7" w14:textId="7A86867A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92C34B7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30F3BEE8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87EB7B2" w14:textId="34D94848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05A1954" w14:textId="4B0FC7F1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1EA55D4" w14:textId="32CF056C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B8A9A68" w14:textId="349E2A71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F528165" w14:textId="21E6F6FE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6B3AABAC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4D8D73A" w14:textId="6BD6938A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DC59BB8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1B9BE040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546778AE" w14:textId="0EB6C627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08D89C6" w14:textId="18D765EA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FF1F2AA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0EB2D3F" w14:textId="336084E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933AC32" w14:textId="4DE3B340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1E61B9A1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61B298F" w14:textId="37763BDF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B162524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156B14B6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5F6A8A1" w14:textId="14DC9166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2AFF6DE" w14:textId="18CCB774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7FDAB0B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39E55F9" w14:textId="06377694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C551B8D" w14:textId="77D01EB8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680EF837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15549E6" w14:textId="1A6D8D3D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000AFF4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31781C0E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8064144" w14:textId="6CC2B79D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3029B8E" w14:textId="65D6EF70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80BB10C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61665DD" w14:textId="78AED2B9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44E8982" w14:textId="106E75EE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3FDF8DF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1416923" w14:textId="00A68CA6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56B53BB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65791C58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7D906F2" w14:textId="050AFFC5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BEC6528" w14:textId="1F5FB1E5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A0609D2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6F170F3" w14:textId="000D7575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786BD57" w14:textId="5538D342" w:rsidR="003E6265" w:rsidRPr="00F13997" w:rsidRDefault="003E6265" w:rsidP="00FC159C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71AB31C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656006E" w14:textId="01AC9766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C5B4BD6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076CF974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241405F" w14:textId="1202D441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C4F65A3" w14:textId="78795A1A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341BDA5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CFAF210" w14:textId="5F7DCEF4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2250D1A" w14:textId="4C1512C4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42748E9D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C8FF3A8" w14:textId="35384DFF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983269D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2D93FB9A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AAA9541" w14:textId="1195711F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D2CCEB4" w14:textId="7403284F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1CA445E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B02C567" w14:textId="3C3FBB59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45BDD8D" w14:textId="4679730E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34F61F6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76DD809" w14:textId="62829420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C05978D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5DFF9D33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212814B2" w14:textId="2D216BE2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9AEAAA9" w14:textId="6BC80353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CCC2353" w14:textId="5C9218A3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CD5DF7F" w14:textId="5E397032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3EBFDA1" w14:textId="65ADF914" w:rsidR="003E6265" w:rsidRPr="00F13997" w:rsidRDefault="003E6265" w:rsidP="00FC159C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5F6DD1F1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31BFD32" w14:textId="382E5CE1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3CD1732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73A2F8F5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323E84AC" w14:textId="76348AB9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lastRenderedPageBreak/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374777A" w14:textId="7EACFCB9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F630F78" w14:textId="371368EC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618579D" w14:textId="4CE2E260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EE60923" w14:textId="3C48B8B6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49F95B28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E2AE665" w14:textId="73346662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ED59ADD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47466D42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E35C5B1" w14:textId="58BAE24D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FEDE659" w14:textId="2E6522B0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FA36931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4AAD65F" w14:textId="040E29C5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8EEE60A" w14:textId="33920673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4FFBB3D8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62F57BD" w14:textId="4D6840FD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145A136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329852F7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2A059D48" w14:textId="428F4B98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46F9E76" w14:textId="19CF4B6E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D836916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91EDD66" w14:textId="512BD676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020654C" w14:textId="40A9E7BB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25DB0D3F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F97EE72" w14:textId="78F095A6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2A36CF8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104BF296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8B3A4A6" w14:textId="0E53D7D2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EC042C1" w14:textId="62B4DBB6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D34DF4F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0CDC6C5" w14:textId="596DC1E9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14F598C" w14:textId="0E25C11A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C2B0B93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A67FDB1" w14:textId="408D774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27C295F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71748DE4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CA62C7F" w14:textId="418B3F59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E05F355" w14:textId="0BD88186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68A796E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554CCA2" w14:textId="3F1E6369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13B4B02" w14:textId="5CA849A7" w:rsidR="003E6265" w:rsidRPr="00F13997" w:rsidRDefault="003E6265" w:rsidP="00FC159C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5AB92B45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CBDE1F8" w14:textId="4F5DCDAD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B92953F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286F354A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F745559" w14:textId="160A0BAE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CFAF200" w14:textId="343814FA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47C8C46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222CC74" w14:textId="4AA4ED80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C0A71E8" w14:textId="36E00176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57C09D1C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3580E1F" w14:textId="0BEDA502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42271A9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735615B4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D5C2A01" w14:textId="1A6EDD97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3C44533" w14:textId="040796FD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72E8968" w14:textId="1046B7D8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B9F9163" w14:textId="23D728D8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3997754" w14:textId="460AB539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2183AECE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3D5CDC8" w14:textId="66898D9D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C444D4B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74AF8540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88B83F7" w14:textId="2A37B95B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B527206" w14:textId="47DE2E82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B4C7DE2" w14:textId="33A479B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4ED1B1C" w14:textId="0DD80780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735CD39" w14:textId="2E3A4E3B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160EEB8F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56F9D59" w14:textId="32382042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5F4355A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7EE0736C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0C97D400" w14:textId="36CEA72F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7ACBF45" w14:textId="51F51156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570E64C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932878A" w14:textId="2086261D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286B24B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2472B626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FC28D8B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5BD011C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02E4B126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03B8F7CA" w14:textId="30F088B9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A06B61B" w14:textId="41A6EF67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8BCC64D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E850CB7" w14:textId="673FE18D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1459953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161804FC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283E687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92F9E9D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44FEC235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A6CB68E" w14:textId="16B9E219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7A41E75" w14:textId="3C3B101F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21778AA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E315A2D" w14:textId="1D1036EA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65D4ADC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540DC3F2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F22F594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B34005C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582CA3C4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C6D3D99" w14:textId="74239818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5E10854" w14:textId="40E63699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5D4DBDF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50927CE" w14:textId="297CDA71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B48C088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610F122C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A390A10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943C6C1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2ABC4841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393853F" w14:textId="148EC7B5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D6BA312" w14:textId="5AC97468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5849F28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55BB391" w14:textId="4203C40B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A04AD32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0754A2F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EAB9995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82FBEED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28D8983E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42C9FA6" w14:textId="44902F50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EF55DB7" w14:textId="7D83980A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A8A9413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618EC5D" w14:textId="6BDA8E1B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5309ACB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24AF284D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EA9E18B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63E8DF5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4E207133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8554AC2" w14:textId="6A73F19E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B21ABDA" w14:textId="3C6CA4CE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660E86F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5CA8696" w14:textId="715F76E3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59A11C3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32A86DFC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290380A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1C282CA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3F67AEF7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DA39EFF" w14:textId="7D092744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91784F1" w14:textId="2EFB3F57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F019DCA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653BF08" w14:textId="7EC1E1D5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5D47990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348531F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8A97C85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91AACE5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578389A8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07B005DD" w14:textId="633458FB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6DD9162" w14:textId="77B9B189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02A3A8D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D1F0283" w14:textId="2C0F4080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9B05859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6D3A1270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7E25729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1369F20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687907C4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C44D5C2" w14:textId="6A4689FF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7C96A9D" w14:textId="29DCD92B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7BC784C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50BDBAE" w14:textId="4F151B13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2F78976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4D615965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AAF5641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38CB7EF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0F587AC0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062BD009" w14:textId="2F28DC4C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9D896F9" w14:textId="18841EF7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0B992D5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524C704" w14:textId="145FF7FE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EF3C842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95663B7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23C5839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011362E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440F614C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5069E1C7" w14:textId="4D980F39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9077AD2" w14:textId="1FA4A321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D03AC52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EFF7080" w14:textId="2A42BAC4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88BD0C4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16D4C932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C373C68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E15594A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1364B84D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D146C5D" w14:textId="5D8CDFB6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38DF7C3" w14:textId="0A12E1B6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2258057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866D4B8" w14:textId="70F6ABB0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BFB91BA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D126237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54EA310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4D25071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54E111C2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9FF0CC2" w14:textId="006F3970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8993D73" w14:textId="1169C9DA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8687242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9D74FD9" w14:textId="33B957C2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41F2754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2A347FC8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B16F353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A817E8E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7FAC73D2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59732933" w14:textId="45FB3BE1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lastRenderedPageBreak/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2006EAF" w14:textId="227175A8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AF25D31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5A2EB4B" w14:textId="09F44471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6296D2B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5E4DEB0D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E3F4928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CE671E7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7A3EC2DC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5E43561" w14:textId="5234F770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EE087E7" w14:textId="75BB701D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02FF837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6CA9591" w14:textId="3EEE1F35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4D89DD7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552C037E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48ED011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5D0E71B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66B26254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54C659C6" w14:textId="55055AAE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86ED17A" w14:textId="32C910AE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98E8DA4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E671947" w14:textId="5B52262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441781C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1EA9904F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A11DAC6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A02C0FC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3F614658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4732819" w14:textId="49749AA1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0D64364" w14:textId="6691BEB2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CC5D08B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6E413EB" w14:textId="6CDCC6DC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6DCE7E1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33B85D7C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2E7211C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7EDF874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2E53FE14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1D46D65" w14:textId="195CEF07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D7583DA" w14:textId="004DAA8E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AC79B70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04FF299" w14:textId="7BDE509D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61ABE75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5B097767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5368FA6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93195FD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4B3708D7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746FFB5" w14:textId="1D4A9F89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9CCB6AB" w14:textId="3E94AEAD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E1F5E84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D8897E3" w14:textId="76A2C9A9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C37AA2A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2E881122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5061334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51B812A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77C1F819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95AFF1E" w14:textId="52D702E4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2F9E1A9" w14:textId="68FDF950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FC17F1A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7530056" w14:textId="7479CD2F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640CB52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1EC4C7BB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E2F1A96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01BDB89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36B0E765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757D57C" w14:textId="1D96C08B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FA5E05F" w14:textId="725271D0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E7208FB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99D6CB0" w14:textId="3D36128A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75F5D0C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20818FA5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5707134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5B39D92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79F7F7D5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3BA9E31C" w14:textId="3B65548F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F7A85B4" w14:textId="5FE52D26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96EDB7F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A68571C" w14:textId="57CF5EA6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FE28572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202629B4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31A9636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E017BD1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5E9D931D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6FEEE0E" w14:textId="777E8CD6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CFF8120" w14:textId="7601FCEB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8EB35B5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10993FF" w14:textId="3CE78522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77F82A3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1C3A1B8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9200F72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DFD6F24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17C32DFC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5E21B3F9" w14:textId="4CEDEA7F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E023BA3" w14:textId="4550B5B6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4340707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6B6B06F" w14:textId="127817C1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99B7274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B82CE12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4283AAB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65F7975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2EDF725E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35C7E408" w14:textId="5E49F49C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083C552" w14:textId="4457E826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DF77249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A35C064" w14:textId="7AFE6F0E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B22A1DC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6AA82D1E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0D7BA94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F1DA211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42C44C14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D33544B" w14:textId="5639E2C8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5359A69" w14:textId="7B71DC42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B452C1A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4718DD4" w14:textId="68E81A48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35AD623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4ED5A134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4963356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13C5637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47C21F17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FA77BC5" w14:textId="05BDF1E5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74432F8" w14:textId="5A1BC3BD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7B51AD6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E643E6A" w14:textId="17B9A329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6BB5F0C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2D3A10A0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79C859F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ABEE0C8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43BEB679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D2F854D" w14:textId="62F58C7F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319D3E9" w14:textId="76311BEC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A4D0ABD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0E34BB7" w14:textId="09D34D66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ADC7C8E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17A31B98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7665F0C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D593E7A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01659199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066B05DE" w14:textId="011BC7B8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2CCDB2E" w14:textId="55092D03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DD5CBB6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8016322" w14:textId="48A1AF7B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844C6A7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5185AA17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FDB21C1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4AAA414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0F73B080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308F5780" w14:textId="21C9A0AF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61C96D5" w14:textId="5C10A4BB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8C0903C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1D31361" w14:textId="0DF4F0A5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99B2F97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17D90A9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9234244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8B1FE3F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585C53AE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446CA68" w14:textId="4F260DF3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ACFE28F" w14:textId="058C6F35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2B45822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4333534" w14:textId="5E69FA4E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B8D0102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B6C5989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6B38BE6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10ADA0F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2AFB1752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9031911" w14:textId="01F20759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6E59FBB" w14:textId="7792EC7D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136CF1D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22D9AC2" w14:textId="7BA5C300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A96C570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15214609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88893C6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A99D7DD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77910A5F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DBA7D0D" w14:textId="3D1097E1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65C5ADF" w14:textId="5A876601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4DF1C61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01726A8" w14:textId="4EB4459B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332C86F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6E401626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B9EA91D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0CA9A60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673FD9B5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247D2E1" w14:textId="409F7592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871C433" w14:textId="1761121A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6A16093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F80B6C9" w14:textId="2E50A39C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7F12A31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39EC664E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D1D8345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041CC1A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4044B557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78FF3E9" w14:textId="406E42EC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88CEE7D" w14:textId="02002BD7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0F7E872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1A5F7C5" w14:textId="5802DD7D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71F098B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CBE168C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373FF35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41261F5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006CF162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26EDB36F" w14:textId="610A2C40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lastRenderedPageBreak/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8096139" w14:textId="5B9E9A04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EAF8E41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AE38E83" w14:textId="419CFD55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6DF2A62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2A69AF92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3812FD5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E14D644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14:paraId="7446A33F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E74E7AF" w14:textId="5E508F41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5E90F6D" w14:textId="6E876D29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446B759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901885D" w14:textId="6FF139E3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AD9215E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36E1D4DD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0AFE13A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66037BA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</w:tbl>
    <w:p w14:paraId="1E261316" w14:textId="35B701BE" w:rsidR="00560801" w:rsidRDefault="00560801"/>
    <w:p w14:paraId="48CAAC31" w14:textId="77777777" w:rsidR="00560801" w:rsidRDefault="00560801"/>
    <w:sectPr w:rsidR="00560801" w:rsidSect="0056080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C69C3" w14:textId="77777777" w:rsidR="004940DC" w:rsidRDefault="004940DC" w:rsidP="00A45DD1">
      <w:pPr>
        <w:spacing w:after="0" w:line="240" w:lineRule="auto"/>
      </w:pPr>
      <w:r>
        <w:separator/>
      </w:r>
    </w:p>
  </w:endnote>
  <w:endnote w:type="continuationSeparator" w:id="0">
    <w:p w14:paraId="6CB4B480" w14:textId="77777777" w:rsidR="004940DC" w:rsidRDefault="004940DC" w:rsidP="00A45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079FC8" w14:textId="77777777" w:rsidR="004940DC" w:rsidRDefault="004940DC" w:rsidP="00A45DD1">
      <w:pPr>
        <w:spacing w:after="0" w:line="240" w:lineRule="auto"/>
      </w:pPr>
      <w:r>
        <w:separator/>
      </w:r>
    </w:p>
  </w:footnote>
  <w:footnote w:type="continuationSeparator" w:id="0">
    <w:p w14:paraId="1096FD12" w14:textId="77777777" w:rsidR="004940DC" w:rsidRDefault="004940DC" w:rsidP="00A45D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oNotDisplayPageBoundaries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801"/>
    <w:rsid w:val="00002BA7"/>
    <w:rsid w:val="000048C9"/>
    <w:rsid w:val="00013197"/>
    <w:rsid w:val="000518C3"/>
    <w:rsid w:val="00053B02"/>
    <w:rsid w:val="00072C4B"/>
    <w:rsid w:val="00076B72"/>
    <w:rsid w:val="00080396"/>
    <w:rsid w:val="00085C07"/>
    <w:rsid w:val="0009182D"/>
    <w:rsid w:val="00097C8E"/>
    <w:rsid w:val="000B6A95"/>
    <w:rsid w:val="000B7CC5"/>
    <w:rsid w:val="000C22D0"/>
    <w:rsid w:val="000C4481"/>
    <w:rsid w:val="000D5B67"/>
    <w:rsid w:val="000E07D9"/>
    <w:rsid w:val="000F1616"/>
    <w:rsid w:val="00117EE1"/>
    <w:rsid w:val="0014741C"/>
    <w:rsid w:val="0015334F"/>
    <w:rsid w:val="00155970"/>
    <w:rsid w:val="00180979"/>
    <w:rsid w:val="0018105F"/>
    <w:rsid w:val="00181083"/>
    <w:rsid w:val="00181BCA"/>
    <w:rsid w:val="00183EED"/>
    <w:rsid w:val="00184988"/>
    <w:rsid w:val="001A7523"/>
    <w:rsid w:val="001B00E1"/>
    <w:rsid w:val="001B1FD8"/>
    <w:rsid w:val="001B36DC"/>
    <w:rsid w:val="001C1FB1"/>
    <w:rsid w:val="001D2D90"/>
    <w:rsid w:val="001E46FD"/>
    <w:rsid w:val="001E5CD0"/>
    <w:rsid w:val="001F0B6D"/>
    <w:rsid w:val="00221F92"/>
    <w:rsid w:val="00231D7A"/>
    <w:rsid w:val="00255BF0"/>
    <w:rsid w:val="00260CA5"/>
    <w:rsid w:val="0026150E"/>
    <w:rsid w:val="00277CE0"/>
    <w:rsid w:val="002A758E"/>
    <w:rsid w:val="002D2ADD"/>
    <w:rsid w:val="002D34DC"/>
    <w:rsid w:val="002D6F48"/>
    <w:rsid w:val="002E11FF"/>
    <w:rsid w:val="002E223A"/>
    <w:rsid w:val="002E4534"/>
    <w:rsid w:val="002E7212"/>
    <w:rsid w:val="002F39DC"/>
    <w:rsid w:val="003057DC"/>
    <w:rsid w:val="0031471C"/>
    <w:rsid w:val="00315390"/>
    <w:rsid w:val="00320535"/>
    <w:rsid w:val="00324499"/>
    <w:rsid w:val="00330209"/>
    <w:rsid w:val="00335A91"/>
    <w:rsid w:val="003453D6"/>
    <w:rsid w:val="00346D0C"/>
    <w:rsid w:val="003573C1"/>
    <w:rsid w:val="00372EE5"/>
    <w:rsid w:val="00377D5A"/>
    <w:rsid w:val="0038418B"/>
    <w:rsid w:val="00385C5C"/>
    <w:rsid w:val="00385EE6"/>
    <w:rsid w:val="003911CD"/>
    <w:rsid w:val="0039763C"/>
    <w:rsid w:val="003A2756"/>
    <w:rsid w:val="003B1E0F"/>
    <w:rsid w:val="003B5932"/>
    <w:rsid w:val="003C7093"/>
    <w:rsid w:val="003D0D96"/>
    <w:rsid w:val="003E6265"/>
    <w:rsid w:val="00404078"/>
    <w:rsid w:val="00413D1B"/>
    <w:rsid w:val="00414A89"/>
    <w:rsid w:val="00417660"/>
    <w:rsid w:val="0042471E"/>
    <w:rsid w:val="004356BA"/>
    <w:rsid w:val="00451D84"/>
    <w:rsid w:val="004562C8"/>
    <w:rsid w:val="00471449"/>
    <w:rsid w:val="004830A5"/>
    <w:rsid w:val="004831CC"/>
    <w:rsid w:val="004940DC"/>
    <w:rsid w:val="004A17C0"/>
    <w:rsid w:val="004A7385"/>
    <w:rsid w:val="004A7D9B"/>
    <w:rsid w:val="004C1433"/>
    <w:rsid w:val="004C45C7"/>
    <w:rsid w:val="004D06F4"/>
    <w:rsid w:val="004E20C7"/>
    <w:rsid w:val="004F198D"/>
    <w:rsid w:val="004F4125"/>
    <w:rsid w:val="004F69C6"/>
    <w:rsid w:val="0050013B"/>
    <w:rsid w:val="0050443E"/>
    <w:rsid w:val="005178A8"/>
    <w:rsid w:val="00523A78"/>
    <w:rsid w:val="00525991"/>
    <w:rsid w:val="00525A49"/>
    <w:rsid w:val="00533AC0"/>
    <w:rsid w:val="0053586D"/>
    <w:rsid w:val="0054416B"/>
    <w:rsid w:val="00544CE2"/>
    <w:rsid w:val="00545A40"/>
    <w:rsid w:val="00550999"/>
    <w:rsid w:val="00552A75"/>
    <w:rsid w:val="00560801"/>
    <w:rsid w:val="00566CDB"/>
    <w:rsid w:val="00567457"/>
    <w:rsid w:val="005738C3"/>
    <w:rsid w:val="005931BF"/>
    <w:rsid w:val="005A0899"/>
    <w:rsid w:val="005A1DB2"/>
    <w:rsid w:val="005B473C"/>
    <w:rsid w:val="005B6FFF"/>
    <w:rsid w:val="005D77F1"/>
    <w:rsid w:val="005F724C"/>
    <w:rsid w:val="00600F2A"/>
    <w:rsid w:val="006132EB"/>
    <w:rsid w:val="00615940"/>
    <w:rsid w:val="00616923"/>
    <w:rsid w:val="006314B8"/>
    <w:rsid w:val="00635BEE"/>
    <w:rsid w:val="006361D9"/>
    <w:rsid w:val="00652C2D"/>
    <w:rsid w:val="00661B19"/>
    <w:rsid w:val="006674AE"/>
    <w:rsid w:val="00667798"/>
    <w:rsid w:val="006751E2"/>
    <w:rsid w:val="00686315"/>
    <w:rsid w:val="00693B05"/>
    <w:rsid w:val="00697DF7"/>
    <w:rsid w:val="006C1C38"/>
    <w:rsid w:val="006C6111"/>
    <w:rsid w:val="006E4D07"/>
    <w:rsid w:val="006E77AD"/>
    <w:rsid w:val="006F1654"/>
    <w:rsid w:val="006F1F32"/>
    <w:rsid w:val="006F741A"/>
    <w:rsid w:val="0070277D"/>
    <w:rsid w:val="00705B0B"/>
    <w:rsid w:val="00712756"/>
    <w:rsid w:val="00720759"/>
    <w:rsid w:val="0074469C"/>
    <w:rsid w:val="00764128"/>
    <w:rsid w:val="00772E2A"/>
    <w:rsid w:val="00787DEE"/>
    <w:rsid w:val="007B6667"/>
    <w:rsid w:val="007B77AF"/>
    <w:rsid w:val="007C0AEB"/>
    <w:rsid w:val="007D02CE"/>
    <w:rsid w:val="007D153F"/>
    <w:rsid w:val="007D2002"/>
    <w:rsid w:val="007D7B2C"/>
    <w:rsid w:val="008178B1"/>
    <w:rsid w:val="00820388"/>
    <w:rsid w:val="00827226"/>
    <w:rsid w:val="008406C7"/>
    <w:rsid w:val="00846C0B"/>
    <w:rsid w:val="00846D1D"/>
    <w:rsid w:val="008566F7"/>
    <w:rsid w:val="00857FE8"/>
    <w:rsid w:val="00862AA1"/>
    <w:rsid w:val="008672CB"/>
    <w:rsid w:val="00867AF8"/>
    <w:rsid w:val="00874B58"/>
    <w:rsid w:val="008802BB"/>
    <w:rsid w:val="008808B0"/>
    <w:rsid w:val="00880BA6"/>
    <w:rsid w:val="0088496D"/>
    <w:rsid w:val="00884D39"/>
    <w:rsid w:val="0089397B"/>
    <w:rsid w:val="00896722"/>
    <w:rsid w:val="00896C3D"/>
    <w:rsid w:val="00896F9D"/>
    <w:rsid w:val="008A3E12"/>
    <w:rsid w:val="008B50D3"/>
    <w:rsid w:val="008B70AA"/>
    <w:rsid w:val="008B7F95"/>
    <w:rsid w:val="008C3316"/>
    <w:rsid w:val="008C6318"/>
    <w:rsid w:val="008D11B6"/>
    <w:rsid w:val="008E0D02"/>
    <w:rsid w:val="008E3E03"/>
    <w:rsid w:val="008E4EFF"/>
    <w:rsid w:val="008F25B1"/>
    <w:rsid w:val="008F3453"/>
    <w:rsid w:val="00902EB3"/>
    <w:rsid w:val="00907787"/>
    <w:rsid w:val="00914DF8"/>
    <w:rsid w:val="00931065"/>
    <w:rsid w:val="00956296"/>
    <w:rsid w:val="00956988"/>
    <w:rsid w:val="00963364"/>
    <w:rsid w:val="00964DC2"/>
    <w:rsid w:val="00970351"/>
    <w:rsid w:val="009745F8"/>
    <w:rsid w:val="0098420C"/>
    <w:rsid w:val="009861F4"/>
    <w:rsid w:val="00992BAC"/>
    <w:rsid w:val="00994720"/>
    <w:rsid w:val="009962F3"/>
    <w:rsid w:val="009A1265"/>
    <w:rsid w:val="009A16B0"/>
    <w:rsid w:val="009A2CA8"/>
    <w:rsid w:val="009B5FE3"/>
    <w:rsid w:val="009C15D0"/>
    <w:rsid w:val="009C4228"/>
    <w:rsid w:val="009E46D0"/>
    <w:rsid w:val="009E620A"/>
    <w:rsid w:val="009F0236"/>
    <w:rsid w:val="00A02238"/>
    <w:rsid w:val="00A02D7F"/>
    <w:rsid w:val="00A106ED"/>
    <w:rsid w:val="00A14CE8"/>
    <w:rsid w:val="00A17203"/>
    <w:rsid w:val="00A24F57"/>
    <w:rsid w:val="00A2608A"/>
    <w:rsid w:val="00A26C14"/>
    <w:rsid w:val="00A42314"/>
    <w:rsid w:val="00A42B4C"/>
    <w:rsid w:val="00A45DD1"/>
    <w:rsid w:val="00A47E75"/>
    <w:rsid w:val="00A75E8A"/>
    <w:rsid w:val="00A83C48"/>
    <w:rsid w:val="00A96DBD"/>
    <w:rsid w:val="00A9742D"/>
    <w:rsid w:val="00AB71A7"/>
    <w:rsid w:val="00AC007E"/>
    <w:rsid w:val="00AD5B98"/>
    <w:rsid w:val="00AD699E"/>
    <w:rsid w:val="00AE7F55"/>
    <w:rsid w:val="00AF2F1D"/>
    <w:rsid w:val="00B0021B"/>
    <w:rsid w:val="00B01896"/>
    <w:rsid w:val="00B10C61"/>
    <w:rsid w:val="00B256A2"/>
    <w:rsid w:val="00B34577"/>
    <w:rsid w:val="00B436A7"/>
    <w:rsid w:val="00B47C9A"/>
    <w:rsid w:val="00B53EDB"/>
    <w:rsid w:val="00B802F1"/>
    <w:rsid w:val="00B968BD"/>
    <w:rsid w:val="00B97231"/>
    <w:rsid w:val="00BA2A4B"/>
    <w:rsid w:val="00BA5198"/>
    <w:rsid w:val="00BA5D53"/>
    <w:rsid w:val="00BA5F44"/>
    <w:rsid w:val="00BA6023"/>
    <w:rsid w:val="00BB0EBE"/>
    <w:rsid w:val="00BB6660"/>
    <w:rsid w:val="00BE4BF8"/>
    <w:rsid w:val="00BE7A29"/>
    <w:rsid w:val="00BF5783"/>
    <w:rsid w:val="00C125FF"/>
    <w:rsid w:val="00C16EE0"/>
    <w:rsid w:val="00C2451C"/>
    <w:rsid w:val="00C24EE6"/>
    <w:rsid w:val="00C3261D"/>
    <w:rsid w:val="00C40ED6"/>
    <w:rsid w:val="00C412EF"/>
    <w:rsid w:val="00C43252"/>
    <w:rsid w:val="00C4775F"/>
    <w:rsid w:val="00C47EBA"/>
    <w:rsid w:val="00C52D3F"/>
    <w:rsid w:val="00C53DBE"/>
    <w:rsid w:val="00C60055"/>
    <w:rsid w:val="00C6048E"/>
    <w:rsid w:val="00C63F00"/>
    <w:rsid w:val="00C76AEF"/>
    <w:rsid w:val="00CA3043"/>
    <w:rsid w:val="00CA5C43"/>
    <w:rsid w:val="00CB345C"/>
    <w:rsid w:val="00CB787F"/>
    <w:rsid w:val="00CC42D6"/>
    <w:rsid w:val="00CF368F"/>
    <w:rsid w:val="00D03DE5"/>
    <w:rsid w:val="00D0740B"/>
    <w:rsid w:val="00D11EC8"/>
    <w:rsid w:val="00D2546F"/>
    <w:rsid w:val="00D26ADB"/>
    <w:rsid w:val="00D31D40"/>
    <w:rsid w:val="00D44A4F"/>
    <w:rsid w:val="00D45584"/>
    <w:rsid w:val="00D645FF"/>
    <w:rsid w:val="00D65E46"/>
    <w:rsid w:val="00D8578C"/>
    <w:rsid w:val="00DA7688"/>
    <w:rsid w:val="00DB3F78"/>
    <w:rsid w:val="00DE0E78"/>
    <w:rsid w:val="00DE3E5C"/>
    <w:rsid w:val="00DF3038"/>
    <w:rsid w:val="00E118C9"/>
    <w:rsid w:val="00E237B7"/>
    <w:rsid w:val="00E263BD"/>
    <w:rsid w:val="00E34E08"/>
    <w:rsid w:val="00E35DD9"/>
    <w:rsid w:val="00E45A97"/>
    <w:rsid w:val="00E55EF2"/>
    <w:rsid w:val="00E65C35"/>
    <w:rsid w:val="00E676DF"/>
    <w:rsid w:val="00E70FEA"/>
    <w:rsid w:val="00E72C3C"/>
    <w:rsid w:val="00E73717"/>
    <w:rsid w:val="00E739DE"/>
    <w:rsid w:val="00E766E9"/>
    <w:rsid w:val="00E80B3E"/>
    <w:rsid w:val="00E97DC5"/>
    <w:rsid w:val="00EA4CC7"/>
    <w:rsid w:val="00EA7142"/>
    <w:rsid w:val="00EB17D3"/>
    <w:rsid w:val="00EC2172"/>
    <w:rsid w:val="00EC3F64"/>
    <w:rsid w:val="00EC5242"/>
    <w:rsid w:val="00EC7F92"/>
    <w:rsid w:val="00ED2FB6"/>
    <w:rsid w:val="00EF05E0"/>
    <w:rsid w:val="00EF194A"/>
    <w:rsid w:val="00EF1E9A"/>
    <w:rsid w:val="00F06EF8"/>
    <w:rsid w:val="00F0752C"/>
    <w:rsid w:val="00F13997"/>
    <w:rsid w:val="00F3162C"/>
    <w:rsid w:val="00F33927"/>
    <w:rsid w:val="00F42E11"/>
    <w:rsid w:val="00F46344"/>
    <w:rsid w:val="00F52E39"/>
    <w:rsid w:val="00F54845"/>
    <w:rsid w:val="00F5596C"/>
    <w:rsid w:val="00F87A33"/>
    <w:rsid w:val="00F87F2A"/>
    <w:rsid w:val="00F90904"/>
    <w:rsid w:val="00F92895"/>
    <w:rsid w:val="00FA0532"/>
    <w:rsid w:val="00FA2E1C"/>
    <w:rsid w:val="00FA368E"/>
    <w:rsid w:val="00FB3762"/>
    <w:rsid w:val="00FB45D8"/>
    <w:rsid w:val="00FC159C"/>
    <w:rsid w:val="00FC3D90"/>
    <w:rsid w:val="00FD5A9F"/>
    <w:rsid w:val="00FF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525A8"/>
  <w15:docId w15:val="{C9A96D74-1F33-497A-8CD0-EAEBB4723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08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45D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DD1"/>
  </w:style>
  <w:style w:type="paragraph" w:styleId="Footer">
    <w:name w:val="footer"/>
    <w:basedOn w:val="Normal"/>
    <w:link w:val="FooterChar"/>
    <w:uiPriority w:val="99"/>
    <w:unhideWhenUsed/>
    <w:rsid w:val="00A45D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5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FD7A6-AA5F-43B3-8A95-424A1B78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126</Words>
  <Characters>1212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 أشراف إبراهيم</dc:creator>
  <cp:keywords/>
  <dc:description/>
  <cp:lastModifiedBy>Shop</cp:lastModifiedBy>
  <cp:revision>18</cp:revision>
  <dcterms:created xsi:type="dcterms:W3CDTF">2020-08-19T10:15:00Z</dcterms:created>
  <dcterms:modified xsi:type="dcterms:W3CDTF">2020-09-02T09:49:00Z</dcterms:modified>
</cp:coreProperties>
</file>